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F5134" w14:textId="77777777" w:rsidR="00E1205A" w:rsidRPr="000F0261" w:rsidRDefault="0033186C">
      <w:pPr>
        <w:pStyle w:val="Standard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9500698"/>
      <w:bookmarkEnd w:id="0"/>
      <w:r w:rsidRPr="000F0261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 w:rsidRPr="000F0261">
        <w:rPr>
          <w:rFonts w:ascii="Times New Roman" w:eastAsia="Times New Roman" w:hAnsi="Times New Roman" w:cs="Times New Roman"/>
          <w:sz w:val="28"/>
          <w:szCs w:val="28"/>
        </w:rPr>
        <w:br/>
        <w:t>ОБРАЗОВАТЕЛЬНОЕ УЧРЕЖДЕНИЕ ВЫСШЕГО ОБРАЗОВАНИЯ</w:t>
      </w:r>
    </w:p>
    <w:p w14:paraId="22AB17F3" w14:textId="77777777" w:rsidR="00E1205A" w:rsidRPr="000F0261" w:rsidRDefault="003318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261">
        <w:rPr>
          <w:rFonts w:ascii="Times New Roman" w:eastAsia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8C29A06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9B9C5C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CA80DC" w14:textId="77777777" w:rsidR="00E1205A" w:rsidRPr="000F0261" w:rsidRDefault="00E1205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0BBE797A" w14:textId="77777777" w:rsidR="00E1205A" w:rsidRPr="000F0261" w:rsidRDefault="00E1205A">
      <w:pPr>
        <w:pStyle w:val="Standard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2546F30C" w14:textId="77777777" w:rsidR="00E1205A" w:rsidRPr="000F0261" w:rsidRDefault="003318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261">
        <w:rPr>
          <w:rFonts w:ascii="Times New Roman" w:eastAsia="Times New Roman" w:hAnsi="Times New Roman" w:cs="Times New Roman"/>
          <w:b/>
          <w:sz w:val="28"/>
          <w:szCs w:val="28"/>
        </w:rPr>
        <w:t>Расчетно-графическое задание</w:t>
      </w:r>
    </w:p>
    <w:p w14:paraId="2DE6CFE7" w14:textId="77777777" w:rsidR="00E1205A" w:rsidRPr="000F0261" w:rsidRDefault="003318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261">
        <w:rPr>
          <w:rFonts w:ascii="Times New Roman" w:eastAsia="Times New Roman" w:hAnsi="Times New Roman" w:cs="Times New Roman"/>
          <w:sz w:val="28"/>
          <w:szCs w:val="28"/>
        </w:rPr>
        <w:t>по дисциплине «Защита информации»</w:t>
      </w:r>
    </w:p>
    <w:p w14:paraId="0AC2A1C5" w14:textId="77777777" w:rsidR="00E1205A" w:rsidRPr="000F0261" w:rsidRDefault="003318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261">
        <w:rPr>
          <w:rFonts w:ascii="Times New Roman" w:eastAsia="Times New Roman" w:hAnsi="Times New Roman" w:cs="Times New Roman"/>
          <w:sz w:val="28"/>
          <w:szCs w:val="28"/>
        </w:rPr>
        <w:t>«Вариант 1»</w:t>
      </w:r>
    </w:p>
    <w:p w14:paraId="67C4B5AA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007A3652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B82890E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09D0D0CE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E1205A" w:rsidRPr="000F0261" w14:paraId="56E31B99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3173" w14:textId="77777777" w:rsidR="00E1205A" w:rsidRPr="000F0261" w:rsidRDefault="0033186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0CE9D" w14:textId="42554019" w:rsidR="00E1205A" w:rsidRPr="000F0261" w:rsidRDefault="000F0261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енко Валентин Вячеславович</w:t>
            </w:r>
          </w:p>
        </w:tc>
      </w:tr>
      <w:tr w:rsidR="00E1205A" w:rsidRPr="000F0261" w14:paraId="190CBC78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B01F" w14:textId="77777777" w:rsidR="00E1205A" w:rsidRPr="000F0261" w:rsidRDefault="00E1205A">
            <w:pPr>
              <w:pStyle w:val="Standard"/>
              <w:snapToGrid w:val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898D" w14:textId="77777777" w:rsidR="00E1205A" w:rsidRPr="000F0261" w:rsidRDefault="00E1205A">
            <w:pPr>
              <w:pStyle w:val="Standard"/>
              <w:spacing w:befor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A6FDB2" w14:textId="77777777" w:rsidR="00E1205A" w:rsidRPr="000F0261" w:rsidRDefault="00E1205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E1205A" w:rsidRPr="000F0261" w14:paraId="00DB2A0D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4EAF" w14:textId="77777777" w:rsidR="00E1205A" w:rsidRPr="000F0261" w:rsidRDefault="0033186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A722E" w14:textId="7F6EDFE8" w:rsidR="00E1205A" w:rsidRPr="000F0261" w:rsidRDefault="00F0339D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</w:t>
            </w: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-741</w:t>
            </w:r>
          </w:p>
        </w:tc>
      </w:tr>
      <w:tr w:rsidR="00E1205A" w:rsidRPr="000F0261" w14:paraId="5C507E06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F84E" w14:textId="77777777" w:rsidR="00E1205A" w:rsidRPr="000F0261" w:rsidRDefault="00E1205A">
            <w:pPr>
              <w:pStyle w:val="Standard"/>
              <w:snapToGrid w:val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C265" w14:textId="77777777" w:rsidR="00E1205A" w:rsidRPr="000F0261" w:rsidRDefault="00E1205A">
            <w:pPr>
              <w:pStyle w:val="Standard"/>
              <w:snapToGrid w:val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6FF8439" w14:textId="77777777" w:rsidR="00E1205A" w:rsidRPr="000F0261" w:rsidRDefault="00E1205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7079"/>
      </w:tblGrid>
      <w:tr w:rsidR="00E1205A" w:rsidRPr="000F0261" w14:paraId="4CD63CD5" w14:textId="77777777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4297" w14:textId="77777777" w:rsidR="00E1205A" w:rsidRPr="000F0261" w:rsidRDefault="0033186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принял</w:t>
            </w:r>
          </w:p>
        </w:tc>
        <w:tc>
          <w:tcPr>
            <w:tcW w:w="707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878A6C" w14:textId="77777777" w:rsidR="00E1205A" w:rsidRPr="000F0261" w:rsidRDefault="0033186C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истент кафедры </w:t>
            </w:r>
            <w:proofErr w:type="spellStart"/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>ПмиК</w:t>
            </w:r>
            <w:proofErr w:type="spellEnd"/>
            <w:r w:rsidRPr="000F02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ухова Яна Владимировна</w:t>
            </w:r>
          </w:p>
        </w:tc>
      </w:tr>
      <w:tr w:rsidR="00E1205A" w:rsidRPr="000F0261" w14:paraId="1A522B08" w14:textId="77777777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8AEC" w14:textId="77777777" w:rsidR="00E1205A" w:rsidRPr="000F0261" w:rsidRDefault="00E1205A">
            <w:pPr>
              <w:pStyle w:val="Standard"/>
              <w:snapToGrid w:val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6DE1" w14:textId="77777777" w:rsidR="00E1205A" w:rsidRPr="000F0261" w:rsidRDefault="00E1205A">
            <w:pPr>
              <w:pStyle w:val="Standard"/>
              <w:snapToGrid w:val="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4980A9" w14:textId="77777777" w:rsidR="00E1205A" w:rsidRPr="000F0261" w:rsidRDefault="00E1205A">
      <w:pPr>
        <w:pStyle w:val="Standard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7D9BA6B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26D191B6" w14:textId="77777777" w:rsidR="00E1205A" w:rsidRPr="000F0261" w:rsidRDefault="00E1205A">
      <w:pPr>
        <w:pStyle w:val="Standard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50CFA9BD" w14:textId="77777777" w:rsidR="00E1205A" w:rsidRPr="000F0261" w:rsidRDefault="00E1205A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FA175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D1F19F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2F6516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45CE71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0D8989" w14:textId="77777777" w:rsidR="00E1205A" w:rsidRPr="000F0261" w:rsidRDefault="00E1205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62275D" w14:textId="77777777" w:rsidR="00E1205A" w:rsidRPr="000F0261" w:rsidRDefault="0033186C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261">
        <w:rPr>
          <w:rFonts w:ascii="Times New Roman" w:eastAsia="Times New Roman" w:hAnsi="Times New Roman" w:cs="Times New Roman"/>
          <w:sz w:val="28"/>
          <w:szCs w:val="28"/>
        </w:rPr>
        <w:t>Новосибирск – 2020</w:t>
      </w:r>
    </w:p>
    <w:p w14:paraId="27C60604" w14:textId="5C9999B2" w:rsidR="00F0339D" w:rsidRDefault="00F0339D">
      <w:pPr>
        <w:pStyle w:val="10"/>
        <w:tabs>
          <w:tab w:val="left" w:pos="440"/>
          <w:tab w:val="right" w:leader="dot" w:pos="934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BAA1BBB" w14:textId="77777777" w:rsidR="00F0339D" w:rsidRPr="00F0339D" w:rsidRDefault="00F0339D" w:rsidP="00F0339D"/>
    <w:p w14:paraId="448C1D74" w14:textId="1C90B577" w:rsidR="00356B16" w:rsidRPr="00356B16" w:rsidRDefault="0033186C">
      <w:pPr>
        <w:pStyle w:val="10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r w:rsidRPr="00356B1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356B16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u \h </w:instrText>
      </w:r>
      <w:r w:rsidRPr="00356B1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59528073" w:history="1">
        <w:r w:rsidR="00356B16" w:rsidRPr="00356B16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1.</w:t>
        </w:r>
        <w:r w:rsidR="00356B16" w:rsidRPr="00356B16">
          <w:rPr>
            <w:rFonts w:ascii="Times New Roman" w:eastAsiaTheme="minorEastAsia" w:hAnsi="Times New Roman" w:cs="Times New Roman"/>
            <w:b/>
            <w:bCs/>
            <w:noProof/>
            <w:kern w:val="0"/>
            <w:sz w:val="28"/>
            <w:szCs w:val="28"/>
            <w:lang w:eastAsia="ru-RU" w:bidi="ar-SA"/>
          </w:rPr>
          <w:tab/>
        </w:r>
        <w:r w:rsidR="00356B16" w:rsidRPr="00356B16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Постановка задачи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28073 \h </w:instrTex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4425A2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3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4E52CE1F" w14:textId="3695C95F" w:rsidR="00356B16" w:rsidRPr="00356B16" w:rsidRDefault="00953B52">
      <w:pPr>
        <w:pStyle w:val="10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hyperlink w:anchor="_Toc59528074" w:history="1">
        <w:r w:rsidR="00356B16" w:rsidRPr="00356B16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2.</w:t>
        </w:r>
        <w:r w:rsidR="00356B16" w:rsidRPr="00356B16">
          <w:rPr>
            <w:rFonts w:ascii="Times New Roman" w:eastAsiaTheme="minorEastAsia" w:hAnsi="Times New Roman" w:cs="Times New Roman"/>
            <w:b/>
            <w:bCs/>
            <w:noProof/>
            <w:kern w:val="0"/>
            <w:sz w:val="28"/>
            <w:szCs w:val="28"/>
            <w:lang w:eastAsia="ru-RU" w:bidi="ar-SA"/>
          </w:rPr>
          <w:tab/>
        </w:r>
        <w:r w:rsidR="00356B16" w:rsidRPr="00356B16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Теоретические сведения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28074 \h </w:instrTex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4425A2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4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59BA5314" w14:textId="5E49BEFE" w:rsidR="00356B16" w:rsidRPr="00356B16" w:rsidRDefault="00953B52">
      <w:pPr>
        <w:pStyle w:val="10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hyperlink w:anchor="_Toc59528075" w:history="1">
        <w:r w:rsidR="00356B16" w:rsidRPr="00356B16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3.</w:t>
        </w:r>
        <w:r w:rsidR="00356B16" w:rsidRPr="00356B16">
          <w:rPr>
            <w:rFonts w:ascii="Times New Roman" w:eastAsiaTheme="minorEastAsia" w:hAnsi="Times New Roman" w:cs="Times New Roman"/>
            <w:b/>
            <w:bCs/>
            <w:noProof/>
            <w:kern w:val="0"/>
            <w:sz w:val="28"/>
            <w:szCs w:val="28"/>
            <w:lang w:eastAsia="ru-RU" w:bidi="ar-SA"/>
          </w:rPr>
          <w:tab/>
        </w:r>
        <w:r w:rsidR="00356B16" w:rsidRPr="00356B16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разработанного алгоритма.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28075 \h </w:instrTex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4425A2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6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5C11FB9C" w14:textId="45FF9FA3" w:rsidR="00356B16" w:rsidRPr="00356B16" w:rsidRDefault="00953B52">
      <w:pPr>
        <w:pStyle w:val="10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hyperlink w:anchor="_Toc59528076" w:history="1">
        <w:r w:rsidR="00356B16" w:rsidRPr="00356B16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4.</w:t>
        </w:r>
        <w:r w:rsidR="00356B16" w:rsidRPr="00356B16">
          <w:rPr>
            <w:rFonts w:ascii="Times New Roman" w:eastAsiaTheme="minorEastAsia" w:hAnsi="Times New Roman" w:cs="Times New Roman"/>
            <w:b/>
            <w:bCs/>
            <w:noProof/>
            <w:kern w:val="0"/>
            <w:sz w:val="28"/>
            <w:szCs w:val="28"/>
            <w:lang w:eastAsia="ru-RU" w:bidi="ar-SA"/>
          </w:rPr>
          <w:tab/>
        </w:r>
        <w:r w:rsidR="00356B16" w:rsidRPr="00356B16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Демонстрация работы программы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28076 \h </w:instrTex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4425A2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8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38EE653E" w14:textId="521A6BA6" w:rsidR="00356B16" w:rsidRPr="00356B16" w:rsidRDefault="00953B52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hyperlink w:anchor="_Toc59528077" w:history="1">
        <w:r w:rsidR="00356B16" w:rsidRPr="00356B16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СПОЛЬЗОВАННЫХ ИСТОЧНИКОВ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28077 \h </w:instrTex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4425A2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9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2CAEBFA2" w14:textId="60F45185" w:rsidR="00356B16" w:rsidRPr="00356B16" w:rsidRDefault="00953B52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:lang w:eastAsia="ru-RU" w:bidi="ar-SA"/>
        </w:rPr>
      </w:pPr>
      <w:hyperlink w:anchor="_Toc59528078" w:history="1">
        <w:r w:rsidR="00356B16" w:rsidRPr="00356B16">
          <w:rPr>
            <w:rStyle w:val="a6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А. Исходный код программы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ab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begin"/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instrText xml:space="preserve"> PAGEREF _Toc59528078 \h </w:instrTex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separate"/>
        </w:r>
        <w:r w:rsidR="004425A2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10</w:t>
        </w:r>
        <w:r w:rsidR="00356B16" w:rsidRPr="00356B16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hyperlink>
    </w:p>
    <w:p w14:paraId="2F55CAB8" w14:textId="7FD5B4F5" w:rsidR="00E1205A" w:rsidRPr="000F0261" w:rsidRDefault="0033186C" w:rsidP="00356B16">
      <w:pPr>
        <w:pStyle w:val="Standard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6B1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94EC9AB" w14:textId="77777777" w:rsidR="00E1205A" w:rsidRPr="000F0261" w:rsidRDefault="00E1205A">
      <w:pPr>
        <w:pStyle w:val="Standard"/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9B49EA" w14:textId="77777777" w:rsidR="00E1205A" w:rsidRPr="00F0339D" w:rsidRDefault="0033186C" w:rsidP="00F0339D">
      <w:pPr>
        <w:pStyle w:val="11"/>
        <w:numPr>
          <w:ilvl w:val="0"/>
          <w:numId w:val="3"/>
        </w:numPr>
      </w:pPr>
      <w:bookmarkStart w:id="1" w:name="_Toc58606795"/>
      <w:bookmarkStart w:id="2" w:name="__RefHeading___Toc790_2768074"/>
      <w:bookmarkStart w:id="3" w:name="_Toc59528073"/>
      <w:r w:rsidRPr="00F0339D">
        <w:lastRenderedPageBreak/>
        <w:t>Постановка задачи</w:t>
      </w:r>
      <w:bookmarkEnd w:id="1"/>
      <w:bookmarkEnd w:id="2"/>
      <w:bookmarkEnd w:id="3"/>
    </w:p>
    <w:p w14:paraId="26BC346F" w14:textId="77777777" w:rsidR="000D7C78" w:rsidRPr="000D7C78" w:rsidRDefault="000D7C78" w:rsidP="000D7C7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sz w:val="28"/>
          <w:szCs w:val="28"/>
        </w:rPr>
        <w:t>Реализовать алгоритм протокола доказательства с нулевым знанием для задачи «Раскраска графа».</w:t>
      </w:r>
    </w:p>
    <w:p w14:paraId="1D345AB2" w14:textId="77777777" w:rsidR="000D7C78" w:rsidRPr="000D7C78" w:rsidRDefault="000D7C78" w:rsidP="000D7C7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sz w:val="28"/>
          <w:szCs w:val="28"/>
        </w:rPr>
        <w:tab/>
        <w:t>Задача является NP-полной и не имеет быстрых методов для решения, поэтому для тестирования необходимо будет использовать готовые правильные решения. Исходные данные необходимо хранить в файле следующего содержания:</w:t>
      </w:r>
    </w:p>
    <w:p w14:paraId="7C88265E" w14:textId="77777777" w:rsidR="000D7C78" w:rsidRPr="000D7C78" w:rsidRDefault="000D7C78" w:rsidP="000D7C7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sz w:val="28"/>
          <w:szCs w:val="28"/>
        </w:rPr>
        <w:tab/>
        <w:t>1) в первой строке файла два числа: n - количество вершин графа и m - количество ребер соответственно;</w:t>
      </w:r>
    </w:p>
    <w:p w14:paraId="0E34DDD6" w14:textId="77777777" w:rsidR="000D7C78" w:rsidRPr="000D7C78" w:rsidRDefault="000D7C78" w:rsidP="000D7C7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sz w:val="28"/>
          <w:szCs w:val="28"/>
        </w:rPr>
        <w:tab/>
        <w:t>2) в последующих m строках содержится информация о ребрах графа, каждое из которых описывается с помощью двух чисел (номера вершин, соединяемых этим ребром);</w:t>
      </w:r>
    </w:p>
    <w:p w14:paraId="1D2F0D9F" w14:textId="77777777" w:rsidR="000D7C78" w:rsidRPr="000D7C78" w:rsidRDefault="000D7C78" w:rsidP="000D7C7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sz w:val="28"/>
          <w:szCs w:val="28"/>
        </w:rPr>
        <w:tab/>
        <w:t>3) в последней строке перечисляются цвета вершин графа по порядку.</w:t>
      </w:r>
    </w:p>
    <w:p w14:paraId="72854407" w14:textId="312A4D0D" w:rsidR="00E1205A" w:rsidRPr="00F0339D" w:rsidRDefault="000D7C78" w:rsidP="000D7C7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sz w:val="28"/>
          <w:szCs w:val="28"/>
        </w:rPr>
        <w:tab/>
        <w:t>Программа должна наглядно демонстрировать работу алгоритма, возможно (но не обязательно) в графическом режиме. Текст программы должен содержать исчерпывающие комментарии, тем не менее, следует воздержаться от описания очевидных действий.</w:t>
      </w:r>
    </w:p>
    <w:p w14:paraId="7D8FA445" w14:textId="77777777" w:rsidR="00E1205A" w:rsidRPr="00F0339D" w:rsidRDefault="0033186C" w:rsidP="00F0339D">
      <w:pPr>
        <w:pStyle w:val="11"/>
      </w:pPr>
      <w:bookmarkStart w:id="4" w:name="_Toc58606796"/>
      <w:bookmarkStart w:id="5" w:name="__RefHeading___Toc792_2768074"/>
      <w:bookmarkStart w:id="6" w:name="_Toc59528074"/>
      <w:r w:rsidRPr="00F0339D">
        <w:lastRenderedPageBreak/>
        <w:t>Теоретические сведения</w:t>
      </w:r>
      <w:bookmarkEnd w:id="4"/>
      <w:bookmarkEnd w:id="5"/>
      <w:bookmarkEnd w:id="6"/>
    </w:p>
    <w:p w14:paraId="0A9DE248" w14:textId="77777777" w:rsidR="00E1205A" w:rsidRPr="00F0339D" w:rsidRDefault="0033186C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>Доказательство с нулевым знанием в криптографии – интерактивный криптографический протокол, позволяющий одной из взаимодействующих сторон убедиться в достоверности какого-либо утверждения, не имея при этом никакой другой информации от второй стороны.</w:t>
      </w:r>
    </w:p>
    <w:p w14:paraId="65FE9755" w14:textId="52394E3A" w:rsidR="00E1205A" w:rsidRPr="00F0339D" w:rsidRDefault="0033186C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В задаче о раскраске графа рассматривается граф с множеством вершин 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 множеством ребер 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 xml:space="preserve">E </w:t>
      </w:r>
      <w:r w:rsidRPr="00F0339D">
        <w:rPr>
          <w:rFonts w:ascii="Times New Roman" w:hAnsi="Times New Roman" w:cs="Times New Roman"/>
          <w:sz w:val="28"/>
          <w:szCs w:val="28"/>
        </w:rPr>
        <w:t>(числа элементов в этих множествах будем обозначать через |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>| и |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F0339D">
        <w:rPr>
          <w:rFonts w:ascii="Times New Roman" w:hAnsi="Times New Roman" w:cs="Times New Roman"/>
          <w:sz w:val="28"/>
          <w:szCs w:val="28"/>
        </w:rPr>
        <w:t>|). Алиса знает правильную раскраску этого графа тремя красками (красной (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F0339D">
        <w:rPr>
          <w:rFonts w:ascii="Times New Roman" w:hAnsi="Times New Roman" w:cs="Times New Roman"/>
          <w:sz w:val="28"/>
          <w:szCs w:val="28"/>
        </w:rPr>
        <w:t>), синей (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F0339D">
        <w:rPr>
          <w:rFonts w:ascii="Times New Roman" w:hAnsi="Times New Roman" w:cs="Times New Roman"/>
          <w:sz w:val="28"/>
          <w:szCs w:val="28"/>
        </w:rPr>
        <w:t>) и желтой (</w:t>
      </w:r>
      <w:r w:rsidRPr="00F0339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F0339D">
        <w:rPr>
          <w:rFonts w:ascii="Times New Roman" w:hAnsi="Times New Roman" w:cs="Times New Roman"/>
          <w:sz w:val="28"/>
          <w:szCs w:val="28"/>
        </w:rPr>
        <w:t xml:space="preserve">)). Правильная </w:t>
      </w:r>
      <w:r w:rsidR="000F0261" w:rsidRPr="00F0339D">
        <w:rPr>
          <w:rFonts w:ascii="Times New Roman" w:hAnsi="Times New Roman" w:cs="Times New Roman"/>
          <w:sz w:val="28"/>
          <w:szCs w:val="28"/>
        </w:rPr>
        <w:t>раскраска это</w:t>
      </w:r>
      <w:r w:rsidRPr="00F0339D">
        <w:rPr>
          <w:rFonts w:ascii="Times New Roman" w:hAnsi="Times New Roman" w:cs="Times New Roman"/>
          <w:sz w:val="28"/>
          <w:szCs w:val="28"/>
        </w:rPr>
        <w:t xml:space="preserve"> такая, когда любые две вершины, соединенные одним ребром, окрашены разными цветами. Приведем пример (Рисунок 2.1).</w:t>
      </w:r>
    </w:p>
    <w:p w14:paraId="7300740A" w14:textId="5B0BE984" w:rsidR="00E1205A" w:rsidRPr="00F0339D" w:rsidRDefault="0033186C" w:rsidP="000D7C78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3" behindDoc="0" locked="0" layoutInCell="1" allowOverlap="1" wp14:anchorId="563A7F0B" wp14:editId="1D28AF2A">
            <wp:simplePos x="0" y="0"/>
            <wp:positionH relativeFrom="column">
              <wp:posOffset>0</wp:posOffset>
            </wp:positionH>
            <wp:positionV relativeFrom="paragraph">
              <wp:posOffset>135360</wp:posOffset>
            </wp:positionV>
            <wp:extent cx="5939640" cy="2681640"/>
            <wp:effectExtent l="0" t="0" r="3960" b="441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268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39D"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F0339D" w:rsidRPr="00F0339D">
        <w:rPr>
          <w:rFonts w:ascii="Times New Roman" w:hAnsi="Times New Roman" w:cs="Times New Roman"/>
          <w:sz w:val="28"/>
          <w:szCs w:val="28"/>
        </w:rPr>
        <w:t>– а</w:t>
      </w:r>
      <w:r w:rsidRPr="00F0339D">
        <w:rPr>
          <w:rFonts w:ascii="Times New Roman" w:hAnsi="Times New Roman" w:cs="Times New Roman"/>
          <w:sz w:val="28"/>
          <w:szCs w:val="28"/>
        </w:rPr>
        <w:t xml:space="preserve">) правильная </w:t>
      </w:r>
      <w:r w:rsidR="00F0339D" w:rsidRPr="00F0339D">
        <w:rPr>
          <w:rFonts w:ascii="Times New Roman" w:hAnsi="Times New Roman" w:cs="Times New Roman"/>
          <w:sz w:val="28"/>
          <w:szCs w:val="28"/>
        </w:rPr>
        <w:t>раскраска; б</w:t>
      </w:r>
      <w:r w:rsidRPr="00F0339D">
        <w:rPr>
          <w:rFonts w:ascii="Times New Roman" w:hAnsi="Times New Roman" w:cs="Times New Roman"/>
          <w:sz w:val="28"/>
          <w:szCs w:val="28"/>
        </w:rPr>
        <w:t>) неправильная раскраска</w:t>
      </w:r>
    </w:p>
    <w:p w14:paraId="73708D81" w14:textId="77777777" w:rsidR="00E1205A" w:rsidRPr="00F0339D" w:rsidRDefault="00E1205A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18107" w14:textId="77777777" w:rsidR="00E1205A" w:rsidRPr="00F0339D" w:rsidRDefault="0033186C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>Алиса знает правильную раскраску графа с большими |</w:t>
      </w:r>
      <w:r w:rsidRPr="00F0339D">
        <w:rPr>
          <w:rFonts w:ascii="Times New Roman" w:hAnsi="Times New Roman" w:cs="Times New Roman"/>
          <w:i/>
          <w:sz w:val="28"/>
          <w:szCs w:val="28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>| и |</w:t>
      </w:r>
      <w:r w:rsidRPr="00F0339D">
        <w:rPr>
          <w:rFonts w:ascii="Times New Roman" w:hAnsi="Times New Roman" w:cs="Times New Roman"/>
          <w:i/>
          <w:sz w:val="28"/>
          <w:szCs w:val="28"/>
        </w:rPr>
        <w:t>E</w:t>
      </w:r>
      <w:r w:rsidRPr="00F0339D">
        <w:rPr>
          <w:rFonts w:ascii="Times New Roman" w:hAnsi="Times New Roman" w:cs="Times New Roman"/>
          <w:sz w:val="28"/>
          <w:szCs w:val="28"/>
        </w:rPr>
        <w:t>|. Она хочет доказать это Бобу, но так, чтобы он ничего не узнал об этой раскраске. Протокол доказательства состоит из множества одинаковых этапов. Опишем сначала один этап.</w:t>
      </w:r>
    </w:p>
    <w:p w14:paraId="36786545" w14:textId="03A513BC" w:rsidR="00F0339D" w:rsidRPr="00F0339D" w:rsidRDefault="0033186C" w:rsidP="000D7C78">
      <w:pPr>
        <w:pStyle w:val="Standard"/>
        <w:pageBreakBefore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b/>
          <w:sz w:val="28"/>
          <w:szCs w:val="28"/>
        </w:rPr>
        <w:lastRenderedPageBreak/>
        <w:t>Шаг 1</w:t>
      </w:r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 Алиса выбирает случайную перестановку имеющихся цветов и перекрашивает граф. Это не меняет корректность графа, так смежность </w:t>
      </w:r>
      <w:proofErr w:type="spellStart"/>
      <w:r w:rsidR="00F0339D" w:rsidRPr="00F0339D">
        <w:rPr>
          <w:rFonts w:ascii="Times New Roman" w:hAnsi="Times New Roman" w:cs="Times New Roman"/>
          <w:sz w:val="28"/>
          <w:szCs w:val="28"/>
        </w:rPr>
        <w:t>вешин</w:t>
      </w:r>
      <w:proofErr w:type="spellEnd"/>
      <w:r w:rsidR="00F0339D" w:rsidRPr="00F0339D">
        <w:rPr>
          <w:rFonts w:ascii="Times New Roman" w:hAnsi="Times New Roman" w:cs="Times New Roman"/>
          <w:sz w:val="28"/>
          <w:szCs w:val="28"/>
        </w:rPr>
        <w:t xml:space="preserve"> не меняется.</w:t>
      </w:r>
      <w:r w:rsidR="00F0339D" w:rsidRPr="00F0339D">
        <w:rPr>
          <w:rFonts w:ascii="Times New Roman" w:hAnsi="Times New Roman" w:cs="Times New Roman"/>
          <w:sz w:val="28"/>
          <w:szCs w:val="28"/>
        </w:rPr>
        <w:br/>
      </w:r>
      <w:r w:rsidR="00F0339D" w:rsidRPr="00F0339D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="00F0339D" w:rsidRPr="00F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22A50" wp14:editId="5F7CAE6F">
            <wp:extent cx="2158365" cy="1621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339D" w:rsidRPr="00F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A5CAF" wp14:editId="55074A46">
            <wp:extent cx="2219325" cy="162750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339D" w:rsidRPr="00F0339D">
        <w:rPr>
          <w:rFonts w:ascii="Times New Roman" w:hAnsi="Times New Roman" w:cs="Times New Roman"/>
          <w:sz w:val="28"/>
          <w:szCs w:val="28"/>
        </w:rPr>
        <w:br/>
        <w:t xml:space="preserve">                  Рис.2.2 Исходный граф          Рис.2.3 Граф после перестановки</w:t>
      </w:r>
      <w:r w:rsidR="00F0339D" w:rsidRPr="00F0339D">
        <w:rPr>
          <w:rFonts w:ascii="Times New Roman" w:hAnsi="Times New Roman" w:cs="Times New Roman"/>
          <w:sz w:val="28"/>
          <w:szCs w:val="28"/>
        </w:rPr>
        <w:br/>
      </w:r>
    </w:p>
    <w:p w14:paraId="690C423C" w14:textId="1655F3F5" w:rsidR="00F0339D" w:rsidRPr="00F0339D" w:rsidRDefault="0033186C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b/>
          <w:sz w:val="28"/>
          <w:szCs w:val="28"/>
        </w:rPr>
        <w:tab/>
        <w:t>Шаг 2</w:t>
      </w:r>
      <w:r w:rsidRPr="00F0339D">
        <w:rPr>
          <w:rFonts w:ascii="Times New Roman" w:hAnsi="Times New Roman" w:cs="Times New Roman"/>
          <w:sz w:val="28"/>
          <w:szCs w:val="28"/>
        </w:rPr>
        <w:t xml:space="preserve">. Для каждой вершины </w:t>
      </w:r>
      <w:r w:rsidRPr="00F0339D">
        <w:rPr>
          <w:rFonts w:ascii="Times New Roman" w:hAnsi="Times New Roman" w:cs="Times New Roman"/>
          <w:i/>
          <w:sz w:val="28"/>
          <w:szCs w:val="28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з множества </w:t>
      </w:r>
      <w:r w:rsidRPr="00F0339D">
        <w:rPr>
          <w:rFonts w:ascii="Times New Roman" w:hAnsi="Times New Roman" w:cs="Times New Roman"/>
          <w:i/>
          <w:sz w:val="28"/>
          <w:szCs w:val="28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 Алиса генерирует большое случайное число </w:t>
      </w:r>
      <w:r w:rsidRPr="00F0339D">
        <w:rPr>
          <w:rFonts w:ascii="Times New Roman" w:hAnsi="Times New Roman" w:cs="Times New Roman"/>
          <w:i/>
          <w:sz w:val="28"/>
          <w:szCs w:val="28"/>
        </w:rPr>
        <w:t>r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 заменяет в нем последние биты на те, что соответствуют коду цвета вершины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</w:p>
    <w:p w14:paraId="665F291E" w14:textId="77777777" w:rsidR="00F0339D" w:rsidRPr="00F0339D" w:rsidRDefault="0033186C" w:rsidP="000D7C78">
      <w:pPr>
        <w:pStyle w:val="Standard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39D">
        <w:rPr>
          <w:rFonts w:ascii="Times New Roman" w:hAnsi="Times New Roman" w:cs="Times New Roman"/>
          <w:b/>
          <w:sz w:val="28"/>
          <w:szCs w:val="28"/>
        </w:rPr>
        <w:t>Шаг 3</w:t>
      </w:r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  <w:r w:rsidR="00F0339D" w:rsidRPr="00F0339D">
        <w:rPr>
          <w:rFonts w:ascii="Times New Roman" w:hAnsi="Times New Roman" w:cs="Times New Roman"/>
          <w:bCs/>
          <w:sz w:val="28"/>
          <w:szCs w:val="28"/>
        </w:rPr>
        <w:t xml:space="preserve">Алиса для каждой вершины графа формирует данные из системы </w:t>
      </w:r>
      <w:r w:rsidR="00F0339D" w:rsidRPr="00F0339D"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="00F0339D" w:rsidRPr="00F0339D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4D308A" w14:textId="35692CED" w:rsidR="00E1205A" w:rsidRPr="00F0339D" w:rsidRDefault="00953B52" w:rsidP="000D7C78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F0339D" w:rsidRPr="00F0339D">
        <w:rPr>
          <w:rFonts w:ascii="Times New Roman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F0339D" w:rsidRPr="00F0339D">
        <w:rPr>
          <w:rFonts w:ascii="Times New Roman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F0339D" w:rsidRPr="00F0339D">
        <w:rPr>
          <w:rFonts w:ascii="Times New Roman" w:hAnsi="Times New Roman" w:cs="Times New Roman"/>
          <w:bCs/>
          <w:sz w:val="28"/>
          <w:szCs w:val="28"/>
        </w:rPr>
        <w:t>. (1)</w:t>
      </w:r>
    </w:p>
    <w:p w14:paraId="53222E22" w14:textId="77777777" w:rsidR="00F0339D" w:rsidRPr="00F0339D" w:rsidRDefault="00F0339D" w:rsidP="000D7C78">
      <w:pPr>
        <w:pStyle w:val="Standard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C0F92" w14:textId="458559C6" w:rsidR="00E1205A" w:rsidRPr="00F0339D" w:rsidRDefault="0033186C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39D">
        <w:rPr>
          <w:rFonts w:ascii="Times New Roman" w:hAnsi="Times New Roman" w:cs="Times New Roman"/>
          <w:b/>
          <w:sz w:val="28"/>
          <w:szCs w:val="28"/>
        </w:rPr>
        <w:tab/>
        <w:t>Шаг 4</w:t>
      </w:r>
      <w:r w:rsidRPr="00F0339D">
        <w:rPr>
          <w:rFonts w:ascii="Times New Roman" w:hAnsi="Times New Roman" w:cs="Times New Roman"/>
          <w:sz w:val="28"/>
          <w:szCs w:val="28"/>
        </w:rPr>
        <w:t xml:space="preserve">. Алиса вычисляет для каждой вершины </w:t>
      </w:r>
      <w:r w:rsidRPr="00F0339D">
        <w:rPr>
          <w:rFonts w:ascii="Times New Roman" w:hAnsi="Times New Roman" w:cs="Times New Roman"/>
          <w:i/>
          <w:sz w:val="28"/>
          <w:szCs w:val="28"/>
        </w:rPr>
        <w:t>v</w:t>
      </w:r>
    </w:p>
    <w:p w14:paraId="27D1D3E1" w14:textId="77777777" w:rsidR="00F0339D" w:rsidRPr="00F0339D" w:rsidRDefault="00F0339D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E5465" w14:textId="79F84724" w:rsidR="00E1205A" w:rsidRPr="00F0339D" w:rsidRDefault="00953B52" w:rsidP="000D7C78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mod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33186C" w:rsidRPr="00F0339D">
        <w:rPr>
          <w:rFonts w:ascii="Times New Roman" w:hAnsi="Times New Roman" w:cs="Times New Roman"/>
          <w:sz w:val="28"/>
          <w:szCs w:val="28"/>
        </w:rPr>
        <w:t xml:space="preserve"> (</w:t>
      </w:r>
      <w:r w:rsidR="00F0339D" w:rsidRPr="00F0339D">
        <w:rPr>
          <w:rFonts w:ascii="Times New Roman" w:hAnsi="Times New Roman" w:cs="Times New Roman"/>
          <w:sz w:val="28"/>
          <w:szCs w:val="28"/>
        </w:rPr>
        <w:t>2</w:t>
      </w:r>
      <w:r w:rsidR="0033186C" w:rsidRPr="00F0339D">
        <w:rPr>
          <w:rFonts w:ascii="Times New Roman" w:hAnsi="Times New Roman" w:cs="Times New Roman"/>
          <w:sz w:val="28"/>
          <w:szCs w:val="28"/>
        </w:rPr>
        <w:t>)</w:t>
      </w:r>
    </w:p>
    <w:p w14:paraId="6F9BC299" w14:textId="77777777" w:rsidR="00F0339D" w:rsidRPr="00F0339D" w:rsidRDefault="00F0339D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FB4DF" w14:textId="701A97FD" w:rsidR="00F0339D" w:rsidRPr="00F0339D" w:rsidRDefault="0033186C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и посылает Бобу значения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,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>. для каждой вершины графа.</w:t>
      </w:r>
    </w:p>
    <w:p w14:paraId="5B854B55" w14:textId="4745C1F7" w:rsidR="00E1205A" w:rsidRPr="00F0339D" w:rsidRDefault="0033186C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b/>
          <w:sz w:val="28"/>
          <w:szCs w:val="28"/>
        </w:rPr>
        <w:tab/>
        <w:t>Шаг</w:t>
      </w:r>
      <w:r w:rsidRPr="00F0339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0339D">
        <w:rPr>
          <w:rFonts w:ascii="Times New Roman" w:hAnsi="Times New Roman" w:cs="Times New Roman"/>
          <w:b/>
          <w:sz w:val="28"/>
          <w:szCs w:val="28"/>
        </w:rPr>
        <w:t>5</w:t>
      </w:r>
      <w:r w:rsidRPr="00F0339D">
        <w:rPr>
          <w:rFonts w:ascii="Times New Roman" w:hAnsi="Times New Roman" w:cs="Times New Roman"/>
          <w:sz w:val="28"/>
          <w:szCs w:val="28"/>
        </w:rPr>
        <w:t xml:space="preserve">. Боб выбирает случайно одно ребро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з множества </w:t>
      </w:r>
      <w:r w:rsidRPr="00F0339D">
        <w:rPr>
          <w:rFonts w:ascii="Times New Roman" w:hAnsi="Times New Roman" w:cs="Times New Roman"/>
          <w:i/>
          <w:sz w:val="28"/>
          <w:szCs w:val="28"/>
        </w:rPr>
        <w:t>E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 сообщает Алисе, какое именно ребро он выбрал. В ответ Алиса высылает числа </w:t>
      </w:r>
      <w:r w:rsidRPr="00F0339D">
        <w:rPr>
          <w:rFonts w:ascii="Times New Roman" w:hAnsi="Times New Roman" w:cs="Times New Roman"/>
          <w:i/>
          <w:sz w:val="28"/>
          <w:szCs w:val="28"/>
        </w:rPr>
        <w:t>c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F0339D">
        <w:rPr>
          <w:rFonts w:ascii="Times New Roman" w:hAnsi="Times New Roman" w:cs="Times New Roman"/>
          <w:sz w:val="28"/>
          <w:szCs w:val="28"/>
        </w:rPr>
        <w:t xml:space="preserve"> и </w:t>
      </w:r>
      <w:r w:rsidRPr="00F0339D">
        <w:rPr>
          <w:rFonts w:ascii="Times New Roman" w:hAnsi="Times New Roman" w:cs="Times New Roman"/>
          <w:i/>
          <w:sz w:val="28"/>
          <w:szCs w:val="28"/>
        </w:rPr>
        <w:t>c</w:t>
      </w:r>
      <w:r w:rsidRPr="00F0339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F0339D">
        <w:rPr>
          <w:rFonts w:ascii="Times New Roman" w:hAnsi="Times New Roman" w:cs="Times New Roman"/>
          <w:sz w:val="28"/>
          <w:szCs w:val="28"/>
        </w:rPr>
        <w:t>, соответствующие вершинам этого ребра. После этого Боб вычисляет</w:t>
      </w:r>
    </w:p>
    <w:p w14:paraId="5A2F00B6" w14:textId="77777777" w:rsidR="00F0339D" w:rsidRPr="00F0339D" w:rsidRDefault="00F0339D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7F138" w14:textId="0C6DE5FB" w:rsidR="00E1205A" w:rsidRPr="00F0339D" w:rsidRDefault="00953B52" w:rsidP="000D7C78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</m:sub>
        </m:sSub>
      </m:oMath>
      <w:r w:rsidR="00F0339D" w:rsidRPr="00F0339D">
        <w:rPr>
          <w:rFonts w:ascii="Times New Roman" w:hAnsi="Times New Roman" w:cs="Times New Roman"/>
          <w:bCs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b>
            </m:sSub>
          </m:sub>
        </m:sSub>
      </m:oMath>
      <w:r w:rsidR="0033186C" w:rsidRPr="00F0339D">
        <w:rPr>
          <w:rFonts w:ascii="Times New Roman" w:hAnsi="Times New Roman" w:cs="Times New Roman"/>
          <w:sz w:val="28"/>
          <w:szCs w:val="28"/>
        </w:rPr>
        <w:t>(</w:t>
      </w:r>
      <w:r w:rsidR="00F0339D" w:rsidRPr="00F0339D">
        <w:rPr>
          <w:rFonts w:ascii="Times New Roman" w:hAnsi="Times New Roman" w:cs="Times New Roman"/>
          <w:sz w:val="28"/>
          <w:szCs w:val="28"/>
        </w:rPr>
        <w:t>3</w:t>
      </w:r>
      <w:r w:rsidR="0033186C" w:rsidRPr="00F0339D">
        <w:rPr>
          <w:rFonts w:ascii="Times New Roman" w:hAnsi="Times New Roman" w:cs="Times New Roman"/>
          <w:sz w:val="28"/>
          <w:szCs w:val="28"/>
        </w:rPr>
        <w:t>)</w:t>
      </w:r>
    </w:p>
    <w:p w14:paraId="7330FE8A" w14:textId="77777777" w:rsidR="00F0339D" w:rsidRPr="00F0339D" w:rsidRDefault="00F0339D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DB60D" w14:textId="77777777" w:rsidR="00E1205A" w:rsidRPr="00F0339D" w:rsidRDefault="0033186C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>и сравнивает младшие биты в полученных числах. При правильной раскраске они должны быть различны. Если значения совпали, значит, Алиса пыталась обмануть Боба.</w:t>
      </w:r>
    </w:p>
    <w:p w14:paraId="609E0037" w14:textId="48746FD9" w:rsidR="00E1205A" w:rsidRPr="00F0339D" w:rsidRDefault="0033186C" w:rsidP="000D7C78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Описанный алгоритм повторяется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0339D">
        <w:rPr>
          <w:rFonts w:ascii="Times New Roman" w:hAnsi="Times New Roman" w:cs="Times New Roman"/>
          <w:sz w:val="28"/>
          <w:szCs w:val="28"/>
        </w:rPr>
        <w:t>|</w:t>
      </w:r>
      <w:r w:rsidRPr="00F0339D">
        <w:rPr>
          <w:rFonts w:ascii="Times New Roman" w:hAnsi="Times New Roman" w:cs="Times New Roman"/>
          <w:i/>
          <w:sz w:val="28"/>
          <w:szCs w:val="28"/>
        </w:rPr>
        <w:t>E</w:t>
      </w:r>
      <w:r w:rsidRPr="00F0339D">
        <w:rPr>
          <w:rFonts w:ascii="Times New Roman" w:hAnsi="Times New Roman" w:cs="Times New Roman"/>
          <w:sz w:val="28"/>
          <w:szCs w:val="28"/>
        </w:rPr>
        <w:t xml:space="preserve">| раз, где </w:t>
      </w:r>
      <w:proofErr w:type="gramStart"/>
      <w:r w:rsidR="000F0261" w:rsidRPr="00F0339D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0F0261" w:rsidRPr="00F0339D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0339D">
        <w:rPr>
          <w:rFonts w:ascii="Times New Roman" w:hAnsi="Times New Roman" w:cs="Times New Roman"/>
          <w:sz w:val="28"/>
          <w:szCs w:val="28"/>
        </w:rPr>
        <w:t xml:space="preserve"> 0 – параметр. Точность работы алгоритма зависит от </w:t>
      </w:r>
      <w:r w:rsidRPr="00F033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</w:p>
    <w:p w14:paraId="287B229C" w14:textId="77777777" w:rsidR="00E1205A" w:rsidRPr="00F0339D" w:rsidRDefault="00E1205A" w:rsidP="000D7C78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B9257" w14:textId="77777777" w:rsidR="00E1205A" w:rsidRPr="00F0339D" w:rsidRDefault="0033186C" w:rsidP="00F0339D">
      <w:pPr>
        <w:pStyle w:val="11"/>
      </w:pPr>
      <w:bookmarkStart w:id="7" w:name="_Toc58606797"/>
      <w:bookmarkStart w:id="8" w:name="__RefHeading___Toc794_2768074"/>
      <w:bookmarkStart w:id="9" w:name="_Toc59528075"/>
      <w:r w:rsidRPr="00F0339D">
        <w:lastRenderedPageBreak/>
        <w:t>Описание разработанного алгоритма.</w:t>
      </w:r>
      <w:bookmarkEnd w:id="7"/>
      <w:bookmarkEnd w:id="8"/>
      <w:bookmarkEnd w:id="9"/>
    </w:p>
    <w:p w14:paraId="6659DB03" w14:textId="0FD8EB61" w:rsidR="00E1205A" w:rsidRPr="00F0339D" w:rsidRDefault="0033186C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 xml:space="preserve">Алгоритм разработан на языке </w:t>
      </w:r>
      <w:r w:rsidR="00F0339D" w:rsidRPr="00F0339D">
        <w:rPr>
          <w:rFonts w:ascii="Times New Roman" w:hAnsi="Times New Roman" w:cs="Times New Roman"/>
          <w:i/>
          <w:iCs/>
          <w:sz w:val="28"/>
          <w:szCs w:val="28"/>
          <w:lang w:val="en-US"/>
        </w:rPr>
        <w:t>Kotlin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</w:p>
    <w:p w14:paraId="2033DFE7" w14:textId="0FCA9041" w:rsidR="00E1205A" w:rsidRPr="00F0339D" w:rsidRDefault="0033186C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>На рисунке 3.1 – текстовое представление графа, читаемое приложением.</w:t>
      </w:r>
    </w:p>
    <w:p w14:paraId="01216448" w14:textId="58445D1B" w:rsidR="00E1205A" w:rsidRPr="00F0339D" w:rsidRDefault="00F0339D" w:rsidP="00356B16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4B6F7" wp14:editId="4E68BE07">
            <wp:extent cx="3057525" cy="391666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475" cy="392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7FFC" w14:textId="77777777" w:rsidR="00E1205A" w:rsidRPr="00F0339D" w:rsidRDefault="00E1205A" w:rsidP="00356B16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EDD76" w14:textId="77777777" w:rsidR="00E1205A" w:rsidRPr="00F0339D" w:rsidRDefault="0033186C" w:rsidP="00356B16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>Рисунок 3.1 – Содержимое файла с исходными данными</w:t>
      </w:r>
    </w:p>
    <w:p w14:paraId="3F32B575" w14:textId="77777777" w:rsidR="00E1205A" w:rsidRPr="00F0339D" w:rsidRDefault="00E1205A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4DB1F" w14:textId="4E471F7C" w:rsidR="00F0339D" w:rsidRPr="00F0339D" w:rsidRDefault="0033186C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 xml:space="preserve">Граф представляется классом </w:t>
      </w:r>
      <w:proofErr w:type="spellStart"/>
      <w:r w:rsidRPr="00F0339D">
        <w:rPr>
          <w:rFonts w:ascii="Times New Roman" w:hAnsi="Times New Roman" w:cs="Times New Roman"/>
          <w:i/>
          <w:iCs/>
          <w:sz w:val="28"/>
          <w:szCs w:val="28"/>
        </w:rPr>
        <w:t>Graph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8FAF31" w14:textId="108FEFD1" w:rsidR="00F0339D" w:rsidRPr="00F0339D" w:rsidRDefault="00F0339D" w:rsidP="00356B16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EBB69" wp14:editId="78488129">
            <wp:extent cx="2448267" cy="1086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8DFC" w14:textId="3F9E1A04" w:rsidR="00F0339D" w:rsidRPr="00F0339D" w:rsidRDefault="00F0339D" w:rsidP="00356B16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Рисунок 3.2 – Класс </w:t>
      </w:r>
      <w:proofErr w:type="spellStart"/>
      <w:r w:rsidRPr="00F0339D">
        <w:rPr>
          <w:rFonts w:ascii="Times New Roman" w:hAnsi="Times New Roman" w:cs="Times New Roman"/>
          <w:i/>
          <w:iCs/>
          <w:sz w:val="28"/>
          <w:szCs w:val="28"/>
        </w:rPr>
        <w:t>Graph</w:t>
      </w:r>
      <w:proofErr w:type="spellEnd"/>
    </w:p>
    <w:p w14:paraId="7CEFEA62" w14:textId="77777777" w:rsidR="00F0339D" w:rsidRPr="00F0339D" w:rsidRDefault="00F0339D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24F26" w14:textId="77777777" w:rsidR="00F0339D" w:rsidRPr="00F0339D" w:rsidRDefault="0033186C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В классе содержится список всех его вершин и </w:t>
      </w:r>
      <w:r w:rsidR="00F0339D" w:rsidRPr="00F0339D">
        <w:rPr>
          <w:rFonts w:ascii="Times New Roman" w:hAnsi="Times New Roman" w:cs="Times New Roman"/>
          <w:sz w:val="28"/>
          <w:szCs w:val="28"/>
        </w:rPr>
        <w:t>ребер</w:t>
      </w:r>
      <w:r w:rsidRPr="00F0339D">
        <w:rPr>
          <w:rFonts w:ascii="Times New Roman" w:hAnsi="Times New Roman" w:cs="Times New Roman"/>
          <w:sz w:val="28"/>
          <w:szCs w:val="28"/>
        </w:rPr>
        <w:t xml:space="preserve">. Вершина графа в свою очередь представлена классом </w:t>
      </w:r>
      <w:proofErr w:type="spellStart"/>
      <w:r w:rsidR="00F0339D" w:rsidRPr="00F0339D">
        <w:rPr>
          <w:rFonts w:ascii="Times New Roman" w:hAnsi="Times New Roman" w:cs="Times New Roman"/>
          <w:i/>
          <w:iCs/>
          <w:sz w:val="28"/>
          <w:szCs w:val="28"/>
        </w:rPr>
        <w:t>Node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>.</w:t>
      </w:r>
    </w:p>
    <w:p w14:paraId="1D09A7BB" w14:textId="4FF95312" w:rsidR="00F0339D" w:rsidRPr="00F0339D" w:rsidRDefault="000D7C78" w:rsidP="00356B16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F4AAFD" wp14:editId="0C89C231">
            <wp:extent cx="2457450" cy="529563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832" cy="53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C83A" w14:textId="72B6A4ED" w:rsidR="00F0339D" w:rsidRPr="00F0339D" w:rsidRDefault="00F0339D" w:rsidP="00356B16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Рисунок 3.3 – Класс </w:t>
      </w:r>
      <w:proofErr w:type="spellStart"/>
      <w:r w:rsidRPr="00F0339D">
        <w:rPr>
          <w:rFonts w:ascii="Times New Roman" w:hAnsi="Times New Roman" w:cs="Times New Roman"/>
          <w:i/>
          <w:iCs/>
          <w:sz w:val="28"/>
          <w:szCs w:val="28"/>
        </w:rPr>
        <w:t>Node</w:t>
      </w:r>
      <w:proofErr w:type="spellEnd"/>
    </w:p>
    <w:p w14:paraId="17682F2F" w14:textId="30789570" w:rsidR="00E1205A" w:rsidRPr="00F0339D" w:rsidRDefault="00F0339D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br/>
      </w:r>
      <w:r w:rsidR="0033186C" w:rsidRPr="00F0339D">
        <w:rPr>
          <w:rFonts w:ascii="Times New Roman" w:hAnsi="Times New Roman" w:cs="Times New Roman"/>
          <w:sz w:val="28"/>
          <w:szCs w:val="28"/>
        </w:rPr>
        <w:t>В этом классе есть ключи, сгенерированные алгоритмом RSA, цвет и дополнительные поля.</w:t>
      </w:r>
    </w:p>
    <w:p w14:paraId="12E6E436" w14:textId="4FC228FF" w:rsidR="00E1205A" w:rsidRPr="00F0339D" w:rsidRDefault="0033186C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 xml:space="preserve">Во время чтения файла и </w:t>
      </w:r>
      <w:proofErr w:type="spellStart"/>
      <w:r w:rsidRPr="00F0339D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 xml:space="preserve"> в объект</w:t>
      </w:r>
      <w:r w:rsidR="00F0339D" w:rsidRPr="00F0339D">
        <w:rPr>
          <w:rFonts w:ascii="Times New Roman" w:hAnsi="Times New Roman" w:cs="Times New Roman"/>
          <w:sz w:val="28"/>
          <w:szCs w:val="28"/>
        </w:rPr>
        <w:t>ы</w:t>
      </w:r>
      <w:r w:rsidRPr="00F0339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F0339D">
        <w:rPr>
          <w:rFonts w:ascii="Times New Roman" w:hAnsi="Times New Roman" w:cs="Times New Roman"/>
          <w:i/>
          <w:iCs/>
          <w:sz w:val="28"/>
          <w:szCs w:val="28"/>
        </w:rPr>
        <w:t>Graph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 xml:space="preserve"> считыва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ется информация всех </w:t>
      </w:r>
      <w:r w:rsidRPr="00F0339D">
        <w:rPr>
          <w:rFonts w:ascii="Times New Roman" w:hAnsi="Times New Roman" w:cs="Times New Roman"/>
          <w:sz w:val="28"/>
          <w:szCs w:val="28"/>
        </w:rPr>
        <w:t xml:space="preserve">вершин и </w:t>
      </w:r>
      <w:r w:rsidR="00F0339D" w:rsidRPr="00F0339D">
        <w:rPr>
          <w:rFonts w:ascii="Times New Roman" w:hAnsi="Times New Roman" w:cs="Times New Roman"/>
          <w:sz w:val="28"/>
          <w:szCs w:val="28"/>
        </w:rPr>
        <w:t>информация о</w:t>
      </w:r>
      <w:r w:rsidR="00F0339D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F0339D">
        <w:rPr>
          <w:rFonts w:ascii="Times New Roman" w:hAnsi="Times New Roman" w:cs="Times New Roman"/>
          <w:sz w:val="28"/>
          <w:szCs w:val="28"/>
        </w:rPr>
        <w:t xml:space="preserve"> ребр</w:t>
      </w:r>
      <w:r w:rsidR="00F0339D" w:rsidRPr="00F0339D">
        <w:rPr>
          <w:rFonts w:ascii="Times New Roman" w:hAnsi="Times New Roman" w:cs="Times New Roman"/>
          <w:sz w:val="28"/>
          <w:szCs w:val="28"/>
        </w:rPr>
        <w:t>ах</w:t>
      </w:r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D9FB1" w14:textId="4CCE32B9" w:rsidR="00E1205A" w:rsidRPr="00F0339D" w:rsidRDefault="0033186C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</w:r>
      <w:r w:rsidR="00F0339D" w:rsidRPr="00F0339D">
        <w:rPr>
          <w:rFonts w:ascii="Times New Roman" w:hAnsi="Times New Roman" w:cs="Times New Roman"/>
          <w:sz w:val="28"/>
          <w:szCs w:val="28"/>
        </w:rPr>
        <w:t>Пример вывода,</w:t>
      </w:r>
      <w:r w:rsidRPr="00F0339D">
        <w:rPr>
          <w:rFonts w:ascii="Times New Roman" w:hAnsi="Times New Roman" w:cs="Times New Roman"/>
          <w:sz w:val="28"/>
          <w:szCs w:val="28"/>
        </w:rPr>
        <w:t xml:space="preserve"> сформированного программой графа представлен на рисунке 3.</w:t>
      </w:r>
      <w:r w:rsidR="00F0339D" w:rsidRPr="00F0339D">
        <w:rPr>
          <w:rFonts w:ascii="Times New Roman" w:hAnsi="Times New Roman" w:cs="Times New Roman"/>
          <w:sz w:val="28"/>
          <w:szCs w:val="28"/>
        </w:rPr>
        <w:t>4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</w:p>
    <w:p w14:paraId="7393D2BC" w14:textId="77777777" w:rsidR="00F0339D" w:rsidRPr="00F0339D" w:rsidRDefault="00F0339D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6D643" w14:textId="27D0571C" w:rsidR="00E1205A" w:rsidRPr="00F0339D" w:rsidRDefault="00F0339D" w:rsidP="00356B16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D5573" wp14:editId="42F76451">
            <wp:extent cx="5939790" cy="28130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8496" w14:textId="328ECD6C" w:rsidR="00E1205A" w:rsidRPr="00F0339D" w:rsidRDefault="0033186C" w:rsidP="00356B16">
      <w:pPr>
        <w:pStyle w:val="Standard"/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>Рисунок 3.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4 </w:t>
      </w:r>
      <w:r w:rsidRPr="00F0339D">
        <w:rPr>
          <w:rFonts w:ascii="Times New Roman" w:hAnsi="Times New Roman" w:cs="Times New Roman"/>
          <w:sz w:val="28"/>
          <w:szCs w:val="28"/>
        </w:rPr>
        <w:t>— Вывод сформированного графа</w:t>
      </w:r>
    </w:p>
    <w:p w14:paraId="3A392378" w14:textId="77777777" w:rsidR="00E1205A" w:rsidRPr="00F0339D" w:rsidRDefault="00E1205A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4A58C" w14:textId="6B6AEA7A" w:rsidR="000D7C78" w:rsidRPr="000D7C78" w:rsidRDefault="0033186C" w:rsidP="00356B16">
      <w:pPr>
        <w:pStyle w:val="Standard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ab/>
        <w:t xml:space="preserve">Алгоритм доказательства с нулевым знанием представлен </w:t>
      </w:r>
      <w:r w:rsidR="00F0339D" w:rsidRPr="00F0339D">
        <w:rPr>
          <w:rFonts w:ascii="Times New Roman" w:hAnsi="Times New Roman" w:cs="Times New Roman"/>
          <w:sz w:val="28"/>
          <w:szCs w:val="28"/>
        </w:rPr>
        <w:t xml:space="preserve">методом </w:t>
      </w:r>
      <w:bookmarkStart w:id="10" w:name="__DdeLink__755_2768074"/>
      <w:proofErr w:type="spellStart"/>
      <w:r w:rsidR="00F0339D" w:rsidRPr="00F0339D">
        <w:rPr>
          <w:rFonts w:ascii="Times New Roman" w:hAnsi="Times New Roman" w:cs="Times New Roman"/>
          <w:i/>
          <w:iCs/>
          <w:sz w:val="28"/>
          <w:szCs w:val="28"/>
        </w:rPr>
        <w:t>processing</w:t>
      </w:r>
      <w:proofErr w:type="spellEnd"/>
      <w:r w:rsidR="00F0339D" w:rsidRPr="00F033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0339D" w:rsidRPr="00F0339D">
        <w:rPr>
          <w:rFonts w:ascii="Times New Roman" w:hAnsi="Times New Roman" w:cs="Times New Roman"/>
          <w:i/>
          <w:iCs/>
          <w:sz w:val="28"/>
          <w:szCs w:val="28"/>
        </w:rPr>
        <w:t>GraphRepositoryImpl</w:t>
      </w:r>
      <w:bookmarkEnd w:id="10"/>
      <w:proofErr w:type="spellEnd"/>
      <w:r w:rsidRPr="00F0339D">
        <w:rPr>
          <w:rFonts w:ascii="Times New Roman" w:hAnsi="Times New Roman" w:cs="Times New Roman"/>
          <w:sz w:val="28"/>
          <w:szCs w:val="28"/>
        </w:rPr>
        <w:t xml:space="preserve">. В данном </w:t>
      </w:r>
      <w:r w:rsidR="00F0339D" w:rsidRPr="00F0339D">
        <w:rPr>
          <w:rFonts w:ascii="Times New Roman" w:hAnsi="Times New Roman" w:cs="Times New Roman"/>
          <w:sz w:val="28"/>
          <w:szCs w:val="28"/>
        </w:rPr>
        <w:t>методе</w:t>
      </w:r>
      <w:r w:rsidRPr="00F0339D">
        <w:rPr>
          <w:rFonts w:ascii="Times New Roman" w:hAnsi="Times New Roman" w:cs="Times New Roman"/>
          <w:sz w:val="28"/>
          <w:szCs w:val="28"/>
        </w:rPr>
        <w:t xml:space="preserve"> реализов</w:t>
      </w:r>
      <w:r w:rsidR="00F0339D" w:rsidRPr="00F0339D">
        <w:rPr>
          <w:rFonts w:ascii="Times New Roman" w:hAnsi="Times New Roman" w:cs="Times New Roman"/>
          <w:sz w:val="28"/>
          <w:szCs w:val="28"/>
        </w:rPr>
        <w:t>ана работа с клиентом (Алиса) и сервером (Боб).</w:t>
      </w:r>
    </w:p>
    <w:p w14:paraId="7662712F" w14:textId="1BEB9B9C" w:rsidR="00F0339D" w:rsidRPr="00F0339D" w:rsidRDefault="00F0339D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BB4C0" w14:textId="66A58168" w:rsidR="00F0339D" w:rsidRPr="00F0339D" w:rsidRDefault="00F0339D" w:rsidP="00F0339D">
      <w:pPr>
        <w:pStyle w:val="11"/>
        <w:rPr>
          <w:color w:val="000000"/>
        </w:rPr>
      </w:pPr>
      <w:bookmarkStart w:id="11" w:name="_Toc59528076"/>
      <w:r w:rsidRPr="00F0339D">
        <w:lastRenderedPageBreak/>
        <w:t>Демонстрация работы программы</w:t>
      </w:r>
      <w:bookmarkEnd w:id="11"/>
    </w:p>
    <w:p w14:paraId="52D4A9A9" w14:textId="77777777" w:rsidR="00F0339D" w:rsidRPr="00F0339D" w:rsidRDefault="00F0339D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A286C" w14:textId="2C1FAFF5" w:rsidR="00F0339D" w:rsidRPr="00F0339D" w:rsidRDefault="000D7C78" w:rsidP="00F0339D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7C7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AE1E72" wp14:editId="70D2F073">
            <wp:extent cx="4791744" cy="328658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1D23" w14:textId="3BFDBEE6" w:rsidR="00E1205A" w:rsidRPr="00F0339D" w:rsidRDefault="0033186C" w:rsidP="00F0339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339D" w:rsidRPr="00F0339D">
        <w:rPr>
          <w:rFonts w:ascii="Times New Roman" w:hAnsi="Times New Roman" w:cs="Times New Roman"/>
          <w:sz w:val="28"/>
          <w:szCs w:val="28"/>
        </w:rPr>
        <w:t>4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  <w:r w:rsidR="00F0339D" w:rsidRPr="00F0339D">
        <w:rPr>
          <w:rFonts w:ascii="Times New Roman" w:hAnsi="Times New Roman" w:cs="Times New Roman"/>
          <w:sz w:val="28"/>
          <w:szCs w:val="28"/>
        </w:rPr>
        <w:t>1</w:t>
      </w:r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  <w:r w:rsidR="00F0339D" w:rsidRPr="00F0339D">
        <w:rPr>
          <w:rFonts w:ascii="Times New Roman" w:hAnsi="Times New Roman" w:cs="Times New Roman"/>
          <w:sz w:val="28"/>
          <w:szCs w:val="28"/>
        </w:rPr>
        <w:t>Вывод программы</w:t>
      </w:r>
    </w:p>
    <w:p w14:paraId="3F03476F" w14:textId="77777777" w:rsidR="00F0339D" w:rsidRPr="00F0339D" w:rsidRDefault="00F0339D" w:rsidP="00F0339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F8F89" w14:textId="128C1711" w:rsidR="00E1205A" w:rsidRPr="00F0339D" w:rsidRDefault="000D7C78" w:rsidP="00F0339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DACA3" wp14:editId="5BB4AB4D">
            <wp:extent cx="5068007" cy="2343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62D8" w14:textId="4D75D7B0" w:rsidR="00E1205A" w:rsidRPr="00F0339D" w:rsidRDefault="0033186C" w:rsidP="00F0339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339D" w:rsidRPr="00F0339D">
        <w:rPr>
          <w:rFonts w:ascii="Times New Roman" w:hAnsi="Times New Roman" w:cs="Times New Roman"/>
          <w:sz w:val="28"/>
          <w:szCs w:val="28"/>
        </w:rPr>
        <w:t>4</w:t>
      </w:r>
      <w:r w:rsidRPr="00F0339D">
        <w:rPr>
          <w:rFonts w:ascii="Times New Roman" w:hAnsi="Times New Roman" w:cs="Times New Roman"/>
          <w:sz w:val="28"/>
          <w:szCs w:val="28"/>
        </w:rPr>
        <w:t>.</w:t>
      </w:r>
      <w:r w:rsidR="00F0339D" w:rsidRPr="00F0339D">
        <w:rPr>
          <w:rFonts w:ascii="Times New Roman" w:hAnsi="Times New Roman" w:cs="Times New Roman"/>
          <w:sz w:val="28"/>
          <w:szCs w:val="28"/>
        </w:rPr>
        <w:t>2</w:t>
      </w:r>
      <w:r w:rsidRPr="00F0339D">
        <w:rPr>
          <w:rFonts w:ascii="Times New Roman" w:hAnsi="Times New Roman" w:cs="Times New Roman"/>
          <w:sz w:val="28"/>
          <w:szCs w:val="28"/>
        </w:rPr>
        <w:t xml:space="preserve">. </w:t>
      </w:r>
      <w:r w:rsidR="00F0339D" w:rsidRPr="00F0339D">
        <w:rPr>
          <w:rFonts w:ascii="Times New Roman" w:hAnsi="Times New Roman" w:cs="Times New Roman"/>
          <w:sz w:val="28"/>
          <w:szCs w:val="28"/>
        </w:rPr>
        <w:t>Демонстрация неудачного выполнения программы</w:t>
      </w:r>
    </w:p>
    <w:p w14:paraId="7BF675F9" w14:textId="536A277D" w:rsidR="00F0339D" w:rsidRPr="00F0339D" w:rsidRDefault="0033186C" w:rsidP="00F0339D">
      <w:pPr>
        <w:pStyle w:val="11"/>
        <w:numPr>
          <w:ilvl w:val="0"/>
          <w:numId w:val="0"/>
        </w:numPr>
      </w:pPr>
      <w:bookmarkStart w:id="12" w:name="_Toc58606798"/>
      <w:bookmarkStart w:id="13" w:name="__RefHeading___Toc796_2768074"/>
      <w:bookmarkStart w:id="14" w:name="_Toc59528077"/>
      <w:r w:rsidRPr="00F0339D">
        <w:lastRenderedPageBreak/>
        <w:t>СПИСОК ИСПОЛЬЗОВАННЫХ ИСТОЧНИКОВ</w:t>
      </w:r>
      <w:bookmarkEnd w:id="12"/>
      <w:bookmarkEnd w:id="13"/>
      <w:bookmarkEnd w:id="14"/>
    </w:p>
    <w:p w14:paraId="5516FDE9" w14:textId="45B11CBB" w:rsidR="00F0339D" w:rsidRPr="000D7C78" w:rsidRDefault="00F0339D" w:rsidP="00F033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>1. Рябко, Б. Я. Фионов А. Н. Криптографические методы защиты информации: Учебное пособие для высших учебных заведений. – 2-е издание стереотипное. – Москва: Издательство «</w:t>
      </w:r>
      <w:proofErr w:type="spellStart"/>
      <w:r w:rsidRPr="00F0339D">
        <w:rPr>
          <w:rFonts w:ascii="Times New Roman" w:hAnsi="Times New Roman" w:cs="Times New Roman"/>
          <w:sz w:val="28"/>
          <w:szCs w:val="28"/>
        </w:rPr>
        <w:t>Горячаялиния</w:t>
      </w:r>
      <w:proofErr w:type="spellEnd"/>
      <w:r w:rsidRPr="00F0339D">
        <w:rPr>
          <w:rFonts w:ascii="Times New Roman" w:hAnsi="Times New Roman" w:cs="Times New Roman"/>
          <w:sz w:val="28"/>
          <w:szCs w:val="28"/>
        </w:rPr>
        <w:t>−Телеком», 2012</w:t>
      </w:r>
    </w:p>
    <w:p w14:paraId="36A805EE" w14:textId="4300F691" w:rsidR="00F0339D" w:rsidRPr="00F0339D" w:rsidRDefault="00F0339D" w:rsidP="00F033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39D">
        <w:rPr>
          <w:rFonts w:ascii="Times New Roman" w:hAnsi="Times New Roman" w:cs="Times New Roman"/>
          <w:sz w:val="28"/>
          <w:szCs w:val="28"/>
        </w:rPr>
        <w:t>2. Доказательство с нулевым разглашением [Электронный ресурс]: Википедия – свободная энциклопедия. URL: https://ru.wikipedia.org/wiki/Доказательство_с_нулевым_разглашением (дата обращения: 11.12.2020)</w:t>
      </w:r>
    </w:p>
    <w:p w14:paraId="6DA4EBBB" w14:textId="6B948EA5" w:rsidR="00E1205A" w:rsidRPr="00F0339D" w:rsidRDefault="00F0339D" w:rsidP="00F033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339D">
        <w:rPr>
          <w:rFonts w:ascii="Times New Roman" w:hAnsi="Times New Roman" w:cs="Times New Roman"/>
          <w:sz w:val="28"/>
          <w:szCs w:val="28"/>
        </w:rPr>
        <w:t>. Раскраска графов [Электронный ресурс]: Википедия – свободная энциклопедия. URL: https://ru.wikipedia.org/wiki/Раскраска_графов (дата обращения: 11.12.2020)</w:t>
      </w:r>
    </w:p>
    <w:p w14:paraId="6AF459BF" w14:textId="77777777" w:rsidR="00E1205A" w:rsidRPr="00F0339D" w:rsidRDefault="0033186C" w:rsidP="00F0339D">
      <w:pPr>
        <w:pStyle w:val="11"/>
        <w:numPr>
          <w:ilvl w:val="0"/>
          <w:numId w:val="0"/>
        </w:numPr>
      </w:pPr>
      <w:bookmarkStart w:id="15" w:name="_Toc58606799"/>
      <w:bookmarkStart w:id="16" w:name="__RefHeading___Toc798_2768074"/>
      <w:bookmarkStart w:id="17" w:name="_Toc59528078"/>
      <w:r w:rsidRPr="00F0339D">
        <w:lastRenderedPageBreak/>
        <w:t>ПРИЛОЖЕНИЕ А. Исходный код программы</w:t>
      </w:r>
      <w:bookmarkEnd w:id="15"/>
      <w:bookmarkEnd w:id="16"/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0339D" w:rsidRPr="001F0435" w14:paraId="4F0EF5DF" w14:textId="77777777" w:rsidTr="00F0339D">
        <w:tc>
          <w:tcPr>
            <w:tcW w:w="9344" w:type="dxa"/>
          </w:tcPr>
          <w:p w14:paraId="35992436" w14:textId="29A9606B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App.kt</w:t>
            </w:r>
          </w:p>
        </w:tc>
      </w:tr>
      <w:tr w:rsidR="00F0339D" w:rsidRPr="00F0339D" w14:paraId="41BC2D7B" w14:textId="77777777" w:rsidTr="00F0339D">
        <w:tc>
          <w:tcPr>
            <w:tcW w:w="9344" w:type="dxa"/>
          </w:tcPr>
          <w:p w14:paraId="53F15C1F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</w:t>
            </w:r>
            <w:proofErr w:type="spellEnd"/>
          </w:p>
          <w:p w14:paraId="6D67ECBF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6F2534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kotlinx.coroutines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runBlocking</w:t>
            </w:r>
            <w:proofErr w:type="spellEnd"/>
          </w:p>
          <w:p w14:paraId="59716FE2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i.GraphModules</w:t>
            </w:r>
            <w:proofErr w:type="spellEnd"/>
          </w:p>
          <w:p w14:paraId="6FDE0791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GenerateGraphUseCase</w:t>
            </w:r>
          </w:p>
          <w:p w14:paraId="33D5370B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GetGraphUseCase</w:t>
            </w:r>
          </w:p>
          <w:p w14:paraId="15AD7418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ProcessingGraphUseCase</w:t>
            </w:r>
          </w:p>
          <w:p w14:paraId="3A4B810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SaveGraphUseCase</w:t>
            </w:r>
          </w:p>
          <w:p w14:paraId="7DA2C2BC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org.koin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core.component.KoinComponent</w:t>
            </w:r>
            <w:proofErr w:type="spellEnd"/>
          </w:p>
          <w:p w14:paraId="68159F8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org.koin.core.component.get</w:t>
            </w:r>
            <w:proofErr w:type="spellEnd"/>
          </w:p>
          <w:p w14:paraId="2095FA5A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org.koin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core.context.startKoin</w:t>
            </w:r>
            <w:proofErr w:type="spellEnd"/>
          </w:p>
          <w:p w14:paraId="34B20F49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E012D0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E292049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App :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KoinComponent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0AC879F2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7FB0245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companion object {</w:t>
            </w:r>
          </w:p>
          <w:p w14:paraId="0392E43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54AC37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// graph/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rc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/main/resources/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_data.jso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graph/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rc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/main/resources/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_out.json</w:t>
            </w:r>
            <w:proofErr w:type="spellEnd"/>
          </w:p>
          <w:p w14:paraId="103974C4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@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JvmStatic</w:t>
            </w:r>
            <w:proofErr w:type="spellEnd"/>
          </w:p>
          <w:p w14:paraId="0741301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fun main(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: Array&lt;String&gt;) =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runBlocking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6ADE8E43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initKoi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)</w:t>
            </w:r>
          </w:p>
          <w:p w14:paraId="77048B1C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App().launch(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0459AB3C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7F0ACC39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C49A615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private fun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initKoi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) {</w:t>
            </w:r>
          </w:p>
          <w:p w14:paraId="10756BB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tartKoi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03B3120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modules(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Modules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07C713ED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}</w:t>
            </w:r>
          </w:p>
          <w:p w14:paraId="7B5410DC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6317B6BD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1FCA6361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253373D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launch(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: Array&lt;String&gt;) {</w:t>
            </w:r>
          </w:p>
          <w:p w14:paraId="3D7ADF13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when {</w:t>
            </w:r>
          </w:p>
          <w:p w14:paraId="2DCCB36C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args.isEmpty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) -&gt;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nerateStrategy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)</w:t>
            </w:r>
          </w:p>
          <w:p w14:paraId="210BEFB5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args.siz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= 1 -&gt;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romFileStrategy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[0])</w:t>
            </w:r>
          </w:p>
          <w:p w14:paraId="61F7B271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args.siz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= 2 -&gt;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romFilesStrategy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[0],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args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[1])</w:t>
            </w:r>
          </w:p>
          <w:p w14:paraId="7685820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7ADA0C5F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1A19A3C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4ADE31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DEDA73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suspend fun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nerateStrategy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) {</w:t>
            </w:r>
          </w:p>
          <w:p w14:paraId="2135F714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"Generate...")</w:t>
            </w:r>
          </w:p>
          <w:p w14:paraId="2E546FF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graph = get&lt;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nerateGraphUseCas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&gt;().invoke(10000)</w:t>
            </w:r>
          </w:p>
          <w:p w14:paraId="78591FD0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get&lt;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aveGraphUseCas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&gt;().invoke(graph, "graph/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rc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/main/resources/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_save.jso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")</w:t>
            </w:r>
          </w:p>
          <w:p w14:paraId="0E2665C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21B367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"Processing...")</w:t>
            </w:r>
          </w:p>
          <w:p w14:paraId="190575C2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        get&lt;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ocessingGraphUseCas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&gt;().invoke(graph)</w:t>
            </w:r>
          </w:p>
          <w:p w14:paraId="01835724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26B2B461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0BEBED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suspend fun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romFileStrategy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: String) {</w:t>
            </w:r>
          </w:p>
          <w:p w14:paraId="20ABF5AB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"Read file...")</w:t>
            </w:r>
          </w:p>
          <w:p w14:paraId="7FFC5BC0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graph = get&lt;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tGraphUseCas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&gt;().invoke(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0F58C6E8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BD36E99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946C5E3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"Processing...")</w:t>
            </w:r>
          </w:p>
          <w:p w14:paraId="0B227B4C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get&lt;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ocessingGraphUseCas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&gt;().invoke(graph)</w:t>
            </w:r>
          </w:p>
          <w:p w14:paraId="44E0C051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7D3EB59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9CA7890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suspend fun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romFilesStrategy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input: String, output: String) {</w:t>
            </w:r>
          </w:p>
          <w:p w14:paraId="17802A6B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"Read file...")</w:t>
            </w:r>
          </w:p>
          <w:p w14:paraId="2AE8193F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graph = get&lt;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tGraphUseCas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&gt;().invoke(input)</w:t>
            </w:r>
          </w:p>
          <w:p w14:paraId="251D5F94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2E8747F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"Processing...")</w:t>
            </w:r>
          </w:p>
          <w:p w14:paraId="5ACA3421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if (get&lt;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ocessingGraphUseCas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&gt;().invoke(graph)){</w:t>
            </w:r>
          </w:p>
          <w:p w14:paraId="1A3EC9E8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"Save file...")</w:t>
            </w:r>
          </w:p>
          <w:p w14:paraId="75D47CA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get&lt;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aveGraphUseCas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&gt;().invoke(graph, output)</w:t>
            </w:r>
          </w:p>
          <w:p w14:paraId="73C0104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2A3D5161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0BFB4614" w14:textId="0D67CB23" w:rsidR="00F0339D" w:rsidRPr="00F0339D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353AD978" w14:textId="77777777" w:rsidTr="00F0339D">
        <w:tc>
          <w:tcPr>
            <w:tcW w:w="9344" w:type="dxa"/>
          </w:tcPr>
          <w:p w14:paraId="6B2994B5" w14:textId="06D916A3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omain/usecase/SaveGraphUseCase.kt</w:t>
            </w:r>
          </w:p>
        </w:tc>
      </w:tr>
      <w:tr w:rsidR="00F0339D" w:rsidRPr="00F0339D" w14:paraId="1B280F6B" w14:textId="77777777" w:rsidTr="00F0339D">
        <w:tc>
          <w:tcPr>
            <w:tcW w:w="9344" w:type="dxa"/>
          </w:tcPr>
          <w:p w14:paraId="0012620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.securityalgorithms.graph.domain.usecase</w:t>
            </w:r>
            <w:proofErr w:type="spellEnd"/>
          </w:p>
          <w:p w14:paraId="5C4777D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CCD500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.securityalgorithms.graph.domain.entity.Graph</w:t>
            </w:r>
            <w:proofErr w:type="spellEnd"/>
          </w:p>
          <w:p w14:paraId="2B8399E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mport me.haliksar.securityalgorithms.graph.domain.repository.GraphRepository</w:t>
            </w:r>
          </w:p>
          <w:p w14:paraId="72B4BED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B0AECB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D29016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</w:p>
          <w:p w14:paraId="79269D3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repository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596AED1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7615C97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CDFCD9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operator fun invoke(graph: 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 {</w:t>
            </w:r>
          </w:p>
          <w:p w14:paraId="70DE625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y.save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1E6F403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2791B060" w14:textId="2CFFD9E5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1A9136DA" w14:textId="77777777" w:rsidTr="00F0339D">
        <w:tc>
          <w:tcPr>
            <w:tcW w:w="9344" w:type="dxa"/>
          </w:tcPr>
          <w:p w14:paraId="775532F7" w14:textId="4B5BE2C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omain/usecase/ProcessingGraphUseCase.kt</w:t>
            </w:r>
          </w:p>
        </w:tc>
      </w:tr>
      <w:tr w:rsidR="00F0339D" w:rsidRPr="00F0339D" w14:paraId="15D3D625" w14:textId="77777777" w:rsidTr="00F0339D">
        <w:tc>
          <w:tcPr>
            <w:tcW w:w="9344" w:type="dxa"/>
          </w:tcPr>
          <w:p w14:paraId="34C6086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.securityalgorithms.graph.domain.usecase</w:t>
            </w:r>
            <w:proofErr w:type="spellEnd"/>
          </w:p>
          <w:p w14:paraId="2C3C1EA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9707CA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.securityalgorithms.graph.domain.entity.Graph</w:t>
            </w:r>
            <w:proofErr w:type="spellEnd"/>
          </w:p>
          <w:p w14:paraId="0B69FA6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mport me.haliksar.securityalgorithms.graph.domain.repository.GraphRepository</w:t>
            </w:r>
          </w:p>
          <w:p w14:paraId="7BB88AB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1AFC43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F072B2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ocessing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</w:p>
          <w:p w14:paraId="510F416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repository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514DA65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2AF4780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FAEA05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operator fun invoke(graph: Graph) {</w:t>
            </w:r>
          </w:p>
          <w:p w14:paraId="694A92C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y.processing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6CEDE6A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14:paraId="263D3981" w14:textId="7DB7B438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35DBA617" w14:textId="77777777" w:rsidTr="00F0339D">
        <w:tc>
          <w:tcPr>
            <w:tcW w:w="9344" w:type="dxa"/>
          </w:tcPr>
          <w:p w14:paraId="444C1558" w14:textId="55F80948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omain/usecase/GetGraphUseCase.kt</w:t>
            </w:r>
          </w:p>
        </w:tc>
      </w:tr>
      <w:tr w:rsidR="00F0339D" w:rsidRPr="00F0339D" w14:paraId="342654A9" w14:textId="77777777" w:rsidTr="00F0339D">
        <w:tc>
          <w:tcPr>
            <w:tcW w:w="9344" w:type="dxa"/>
          </w:tcPr>
          <w:p w14:paraId="6D833CF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.securityalgorithms.graph.domain.usecase</w:t>
            </w:r>
            <w:proofErr w:type="spellEnd"/>
          </w:p>
          <w:p w14:paraId="5EC63EF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669AFB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.securityalgorithms.graph.domain.entity.Graph</w:t>
            </w:r>
            <w:proofErr w:type="spellEnd"/>
          </w:p>
          <w:p w14:paraId="4F87E01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mport me.haliksar.securityalgorithms.graph.domain.repository.GraphRepository</w:t>
            </w:r>
          </w:p>
          <w:p w14:paraId="41F7168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F29151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261ABC1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repository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6AAF9D8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6E3BC4B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5F7B8C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operator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vok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 =</w:t>
            </w:r>
          </w:p>
          <w:p w14:paraId="0B7807E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y.getFromFil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65D84044" w14:textId="16D3F473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100E3A35" w14:textId="77777777" w:rsidTr="00F0339D">
        <w:tc>
          <w:tcPr>
            <w:tcW w:w="9344" w:type="dxa"/>
          </w:tcPr>
          <w:p w14:paraId="262261CA" w14:textId="526F02A9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omain/usecase/GenerateGraphUseCase.kt</w:t>
            </w:r>
          </w:p>
        </w:tc>
      </w:tr>
      <w:tr w:rsidR="00F0339D" w:rsidRPr="00F0339D" w14:paraId="262B940B" w14:textId="77777777" w:rsidTr="00F0339D">
        <w:tc>
          <w:tcPr>
            <w:tcW w:w="9344" w:type="dxa"/>
          </w:tcPr>
          <w:p w14:paraId="20AF6D4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</w:t>
            </w:r>
            <w:proofErr w:type="spellEnd"/>
          </w:p>
          <w:p w14:paraId="0500B7E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79B003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606410C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repository.GraphRepository</w:t>
            </w:r>
          </w:p>
          <w:p w14:paraId="4BD4690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ECE4FB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GraphUseCas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3BD50A5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repository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76FA131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72BBBD6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75F483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operator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vok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 =</w:t>
            </w:r>
          </w:p>
          <w:p w14:paraId="0D62D17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y.generat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5360084F" w14:textId="230B318E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1E595E81" w14:textId="77777777" w:rsidTr="00F0339D">
        <w:tc>
          <w:tcPr>
            <w:tcW w:w="9344" w:type="dxa"/>
          </w:tcPr>
          <w:p w14:paraId="094B0707" w14:textId="7DDB5C78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omain/repository/GraphRepository.kt</w:t>
            </w:r>
          </w:p>
        </w:tc>
      </w:tr>
      <w:tr w:rsidR="00F0339D" w:rsidRPr="00F0339D" w14:paraId="53D3AAC8" w14:textId="77777777" w:rsidTr="00F0339D">
        <w:tc>
          <w:tcPr>
            <w:tcW w:w="9344" w:type="dxa"/>
          </w:tcPr>
          <w:p w14:paraId="2F8F1E2B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repository</w:t>
            </w:r>
            <w:proofErr w:type="spellEnd"/>
          </w:p>
          <w:p w14:paraId="20851810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CF8D962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61B8479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59F2E2A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nterface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76BAF7F1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DC6CDF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tFromFil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</w:t>
            </w:r>
          </w:p>
          <w:p w14:paraId="4ED8487B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A618919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</w:t>
            </w:r>
          </w:p>
          <w:p w14:paraId="6AD56BE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89A803A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aveFromFil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graph: Graph,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: String)</w:t>
            </w:r>
          </w:p>
          <w:p w14:paraId="7A35E0CC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FFDE6F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how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</w:t>
            </w:r>
          </w:p>
          <w:p w14:paraId="4A93AC43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E44684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ocessing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: Boolean</w:t>
            </w:r>
          </w:p>
          <w:p w14:paraId="0018D5EE" w14:textId="4161086A" w:rsidR="00F0339D" w:rsidRPr="00F0339D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179B847F" w14:textId="77777777" w:rsidTr="00F0339D">
        <w:tc>
          <w:tcPr>
            <w:tcW w:w="9344" w:type="dxa"/>
          </w:tcPr>
          <w:p w14:paraId="1E8CB8D5" w14:textId="0B7A3F7E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omain/entity/Node.kt</w:t>
            </w:r>
          </w:p>
        </w:tc>
      </w:tr>
      <w:tr w:rsidR="00F0339D" w:rsidRPr="00F0339D" w14:paraId="6566EEF9" w14:textId="77777777" w:rsidTr="00F0339D">
        <w:tc>
          <w:tcPr>
            <w:tcW w:w="9344" w:type="dxa"/>
          </w:tcPr>
          <w:p w14:paraId="3D1E85D4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</w:t>
            </w:r>
            <w:proofErr w:type="spellEnd"/>
          </w:p>
          <w:p w14:paraId="5700E6A3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89CE623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.Rsa</w:t>
            </w:r>
            <w:proofErr w:type="spellEnd"/>
          </w:p>
          <w:p w14:paraId="1635AE4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libs.core.prime.randomNumber</w:t>
            </w:r>
            <w:proofErr w:type="spellEnd"/>
          </w:p>
          <w:p w14:paraId="246B79F0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libs.modexp.modExp</w:t>
            </w:r>
            <w:proofErr w:type="spellEnd"/>
          </w:p>
          <w:p w14:paraId="4A31C31B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216B141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 class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Node(</w:t>
            </w:r>
            <w:proofErr w:type="gramEnd"/>
          </w:p>
          <w:p w14:paraId="6B9B11A2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id: Int,</w:t>
            </w:r>
          </w:p>
          <w:p w14:paraId="370059FB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var color: Color,</w:t>
            </w:r>
          </w:p>
          <w:p w14:paraId="2388BBD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4F9AEFC9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5EDD335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keys: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Rsa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Rsa.generat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)</w:t>
            </w:r>
          </w:p>
          <w:p w14:paraId="0FCC3BEC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tD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keys.publicKey.first</w:t>
            </w:r>
            <w:proofErr w:type="spellEnd"/>
          </w:p>
          <w:p w14:paraId="292391E5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t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keys.publicKey.second</w:t>
            </w:r>
            <w:proofErr w:type="spellEnd"/>
          </w:p>
          <w:p w14:paraId="54A0CAC4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tC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keys.privateKey.first</w:t>
            </w:r>
            <w:proofErr w:type="spellEnd"/>
          </w:p>
          <w:p w14:paraId="378FB378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EE4DC83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var r: Long = 0</w:t>
            </w:r>
          </w:p>
          <w:p w14:paraId="4CEC3FD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tR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 = r</w:t>
            </w:r>
          </w:p>
          <w:p w14:paraId="1E5AFCEB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3A591F9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var z: Long = 0</w:t>
            </w:r>
          </w:p>
          <w:p w14:paraId="21DDC5B1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tZ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 = z</w:t>
            </w:r>
          </w:p>
          <w:p w14:paraId="53F5CEAC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8067F3E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C4C306F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21EAF408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alculateR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4DA0AB5A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alculateZ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27DA6A5F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012F8DB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85C58BC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fun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alculateZ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29C4E111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z =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r.modExp</w:t>
            </w:r>
            <w:proofErr w:type="spellEnd"/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pow =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tD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), mod =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t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))</w:t>
            </w:r>
          </w:p>
          <w:p w14:paraId="00FB1412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3B3DABED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7F979D4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fun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alculateR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48C395BA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r =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Long.randomNumber</w:t>
            </w:r>
            <w:proofErr w:type="spellEnd"/>
          </w:p>
          <w:p w14:paraId="1253E700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when (color) {</w:t>
            </w:r>
          </w:p>
          <w:p w14:paraId="37D1AA1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olor.red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-&gt; {</w:t>
            </w:r>
          </w:p>
          <w:p w14:paraId="01770BF3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and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1.inv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4F1229B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and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2.inv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06D7336B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}</w:t>
            </w:r>
          </w:p>
          <w:p w14:paraId="08DC37F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olor.green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-&gt; {</w:t>
            </w:r>
          </w:p>
          <w:p w14:paraId="035B92AA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or 1</w:t>
            </w:r>
          </w:p>
          <w:p w14:paraId="6B16435F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and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2.inv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50237584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}</w:t>
            </w:r>
          </w:p>
          <w:p w14:paraId="7B603944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olor.blu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-&gt; {</w:t>
            </w:r>
          </w:p>
          <w:p w14:paraId="3581F09F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and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1.inv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54F8D49C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 = r or 2</w:t>
            </w:r>
          </w:p>
          <w:p w14:paraId="69013E22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}</w:t>
            </w:r>
          </w:p>
          <w:p w14:paraId="6FB999E8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3E52474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363D36AA" w14:textId="75853B24" w:rsidR="00F0339D" w:rsidRPr="00F0339D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01CA231D" w14:textId="77777777" w:rsidTr="00F0339D">
        <w:tc>
          <w:tcPr>
            <w:tcW w:w="9344" w:type="dxa"/>
          </w:tcPr>
          <w:p w14:paraId="66D4839E" w14:textId="7C5EB04E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omain/entity/Graph.kt</w:t>
            </w:r>
          </w:p>
        </w:tc>
      </w:tr>
      <w:tr w:rsidR="00F0339D" w:rsidRPr="00F0339D" w14:paraId="374C596A" w14:textId="77777777" w:rsidTr="00F0339D">
        <w:tc>
          <w:tcPr>
            <w:tcW w:w="9344" w:type="dxa"/>
          </w:tcPr>
          <w:p w14:paraId="3C0FFA9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</w:t>
            </w:r>
            <w:proofErr w:type="spellEnd"/>
          </w:p>
          <w:p w14:paraId="4C0CC1C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072CA1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 class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(</w:t>
            </w:r>
            <w:proofErr w:type="gramEnd"/>
          </w:p>
          <w:p w14:paraId="6EC04D5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s: List&lt;Node&gt;,</w:t>
            </w:r>
          </w:p>
          <w:p w14:paraId="6263F32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edges: List&lt;Edge&gt;,</w:t>
            </w:r>
          </w:p>
          <w:p w14:paraId="16723AF4" w14:textId="2F73CC0D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)</w:t>
            </w:r>
          </w:p>
        </w:tc>
      </w:tr>
      <w:tr w:rsidR="00F0339D" w:rsidRPr="001F0435" w14:paraId="4EC019E3" w14:textId="77777777" w:rsidTr="00F0339D">
        <w:tc>
          <w:tcPr>
            <w:tcW w:w="9344" w:type="dxa"/>
          </w:tcPr>
          <w:p w14:paraId="73F3102A" w14:textId="21BA3FE8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omain/entity/Edge.kt</w:t>
            </w:r>
          </w:p>
        </w:tc>
      </w:tr>
      <w:tr w:rsidR="00F0339D" w:rsidRPr="00F0339D" w14:paraId="36EE346E" w14:textId="77777777" w:rsidTr="00F0339D">
        <w:tc>
          <w:tcPr>
            <w:tcW w:w="9344" w:type="dxa"/>
          </w:tcPr>
          <w:p w14:paraId="69DF8E3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</w:t>
            </w:r>
            <w:proofErr w:type="spellEnd"/>
          </w:p>
          <w:p w14:paraId="405EFD2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72213E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 class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Edge(</w:t>
            </w:r>
            <w:proofErr w:type="gramEnd"/>
          </w:p>
          <w:p w14:paraId="1162B69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Id1: Int,</w:t>
            </w:r>
          </w:p>
          <w:p w14:paraId="1302F29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Id2: Int,</w:t>
            </w:r>
          </w:p>
          <w:p w14:paraId="3E394A8F" w14:textId="7320F50C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</w:tc>
      </w:tr>
      <w:tr w:rsidR="00F0339D" w:rsidRPr="001F0435" w14:paraId="6958BBE7" w14:textId="77777777" w:rsidTr="00F0339D">
        <w:tc>
          <w:tcPr>
            <w:tcW w:w="9344" w:type="dxa"/>
          </w:tcPr>
          <w:p w14:paraId="3B528F85" w14:textId="45A98BCB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omain/entity/Color.kt</w:t>
            </w:r>
          </w:p>
        </w:tc>
      </w:tr>
      <w:tr w:rsidR="00F0339D" w:rsidRPr="001F0435" w14:paraId="62EB8931" w14:textId="77777777" w:rsidTr="00F0339D">
        <w:tc>
          <w:tcPr>
            <w:tcW w:w="9344" w:type="dxa"/>
          </w:tcPr>
          <w:p w14:paraId="4B35232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</w:t>
            </w:r>
            <w:proofErr w:type="spellEnd"/>
          </w:p>
          <w:p w14:paraId="5092B92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5A8AC6B" w14:textId="27D6F906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enum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class Color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{ red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 green, blue }</w:t>
            </w:r>
          </w:p>
        </w:tc>
      </w:tr>
      <w:tr w:rsidR="00F0339D" w:rsidRPr="001F0435" w14:paraId="7F10133A" w14:textId="77777777" w:rsidTr="00F0339D">
        <w:tc>
          <w:tcPr>
            <w:tcW w:w="9344" w:type="dxa"/>
          </w:tcPr>
          <w:p w14:paraId="4631C99B" w14:textId="6BF5EA42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i/GraphModules.kt</w:t>
            </w:r>
          </w:p>
        </w:tc>
      </w:tr>
      <w:tr w:rsidR="00F0339D" w:rsidRPr="00F0339D" w14:paraId="559A177C" w14:textId="77777777" w:rsidTr="00F0339D">
        <w:tc>
          <w:tcPr>
            <w:tcW w:w="9344" w:type="dxa"/>
          </w:tcPr>
          <w:p w14:paraId="677748E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i</w:t>
            </w:r>
            <w:proofErr w:type="spellEnd"/>
          </w:p>
          <w:p w14:paraId="6634951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A49798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m.beust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klaxon.Klaxon</w:t>
            </w:r>
            <w:proofErr w:type="spellEnd"/>
          </w:p>
          <w:p w14:paraId="3FC779B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client.Client</w:t>
            </w:r>
            <w:proofErr w:type="spellEnd"/>
          </w:p>
          <w:p w14:paraId="62956D9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client.ClientImpl</w:t>
            </w:r>
            <w:proofErr w:type="spellEnd"/>
          </w:p>
          <w:p w14:paraId="199A53B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datasource.GraphLocalDataSource</w:t>
            </w:r>
          </w:p>
          <w:p w14:paraId="508936E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datasource.GraphLocalDataSourceImpl</w:t>
            </w:r>
          </w:p>
          <w:p w14:paraId="3B0BAC4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file_manager.FileManager</w:t>
            </w:r>
          </w:p>
          <w:p w14:paraId="49DC3B3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file_manager.JsonGraphManagerImpl</w:t>
            </w:r>
          </w:p>
          <w:p w14:paraId="20D9762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.GraphGenerator</w:t>
            </w:r>
          </w:p>
          <w:p w14:paraId="51961AE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.GraphGeneratorImpl</w:t>
            </w:r>
          </w:p>
          <w:p w14:paraId="0692988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repository.GraphRepositoryImpl</w:t>
            </w:r>
          </w:p>
          <w:p w14:paraId="40F2955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server.Server</w:t>
            </w:r>
            <w:proofErr w:type="spellEnd"/>
          </w:p>
          <w:p w14:paraId="3557EEB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server.ServerImpl</w:t>
            </w:r>
            <w:proofErr w:type="spellEnd"/>
          </w:p>
          <w:p w14:paraId="096DC09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5282401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repository.GraphRepository</w:t>
            </w:r>
          </w:p>
          <w:p w14:paraId="69E1870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GenerateGraphUseCase</w:t>
            </w:r>
          </w:p>
          <w:p w14:paraId="0C05D4C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GetGraphUseCase</w:t>
            </w:r>
          </w:p>
          <w:p w14:paraId="56BFFFA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ProcessingGraphUseCase</w:t>
            </w:r>
          </w:p>
          <w:p w14:paraId="1EC06A9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usecase.SaveGraphUseCase</w:t>
            </w:r>
          </w:p>
          <w:p w14:paraId="56C5D50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org.koin.dsl.module</w:t>
            </w:r>
            <w:proofErr w:type="spellEnd"/>
            <w:proofErr w:type="gramEnd"/>
          </w:p>
          <w:p w14:paraId="7E8B6EB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6248E7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or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037A7FD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&gt;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Impl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 }</w:t>
            </w:r>
          </w:p>
          <w:p w14:paraId="0D862FD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6FE55C4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D1243E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ars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50C481A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{ Klaxon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 }</w:t>
            </w:r>
          </w:p>
          <w:p w14:paraId="1DB0055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04C8E01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949F99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15F9263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&lt;Graph&gt;&gt;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JsonGraphManagerImpl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klaxon = get()) }</w:t>
            </w:r>
          </w:p>
          <w:p w14:paraId="123CF33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474A4A0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8070DB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ataSourc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11A511A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&gt;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Impl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get(), generator = get()) }</w:t>
            </w:r>
          </w:p>
          <w:p w14:paraId="04A2D8B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765F811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8E7850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i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74E7303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 {</w:t>
            </w:r>
          </w:p>
          <w:p w14:paraId="643088B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34F8AD7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ataSourc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,</w:t>
            </w:r>
          </w:p>
          <w:p w14:paraId="43238CC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server =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,</w:t>
            </w:r>
          </w:p>
          <w:p w14:paraId="45DD041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client =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,</w:t>
            </w:r>
          </w:p>
          <w:p w14:paraId="4AF1BC1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)</w:t>
            </w:r>
          </w:p>
          <w:p w14:paraId="36CAB0B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18EAA3A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7C949CC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C4F3BB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useCas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36B3730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GraphUseCas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et()) }</w:t>
            </w:r>
          </w:p>
          <w:p w14:paraId="1D51151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GraphUseCas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et()) }</w:t>
            </w:r>
          </w:p>
          <w:p w14:paraId="4AA2A74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GraphUseCas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et()) }</w:t>
            </w:r>
          </w:p>
          <w:p w14:paraId="5CF8817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ocessingGraphUseCas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et()) }</w:t>
            </w:r>
          </w:p>
          <w:p w14:paraId="448CC72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67C0A06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3D6273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lient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29AC6C9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Client&gt;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lientImpl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 }</w:t>
            </w:r>
          </w:p>
          <w:p w14:paraId="56CE820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4B5ED74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0749F8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erv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module {</w:t>
            </w:r>
          </w:p>
          <w:p w14:paraId="65179E8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ingle&lt;Server&gt;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erverImpl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 }</w:t>
            </w:r>
          </w:p>
          <w:p w14:paraId="5629A79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1710149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EF1D30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Modul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istOf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7E3A3B1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ars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1AF8CE8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or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5616B76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4085C48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ataSourc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66D1430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epositori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0505A1D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useCases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441F5CD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lient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0239C83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erverModu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39037B33" w14:textId="7DC21E6C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</w:tc>
      </w:tr>
      <w:tr w:rsidR="00F0339D" w:rsidRPr="001F0435" w14:paraId="510A74F4" w14:textId="77777777" w:rsidTr="00F0339D">
        <w:tc>
          <w:tcPr>
            <w:tcW w:w="9344" w:type="dxa"/>
          </w:tcPr>
          <w:p w14:paraId="275DB58C" w14:textId="5ED610A9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ata/server/Server.kt</w:t>
            </w:r>
          </w:p>
        </w:tc>
      </w:tr>
      <w:tr w:rsidR="00F0339D" w:rsidRPr="00F0339D" w14:paraId="702B5781" w14:textId="77777777" w:rsidTr="00F0339D">
        <w:tc>
          <w:tcPr>
            <w:tcW w:w="9344" w:type="dxa"/>
          </w:tcPr>
          <w:p w14:paraId="3387107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server</w:t>
            </w:r>
            <w:proofErr w:type="spellEnd"/>
          </w:p>
          <w:p w14:paraId="5F90B7F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DEE8B2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Edge</w:t>
            </w:r>
            <w:proofErr w:type="spellEnd"/>
          </w:p>
          <w:p w14:paraId="535CF36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2FF315B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libs.modexp.modExp</w:t>
            </w:r>
            <w:proofErr w:type="spellEnd"/>
          </w:p>
          <w:p w14:paraId="2AE539F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6ED960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nterface Server {</w:t>
            </w:r>
          </w:p>
          <w:p w14:paraId="53A0F6C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hooseEdg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: Edge</w:t>
            </w:r>
          </w:p>
          <w:p w14:paraId="6127727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heck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, current: Edge): Boolean</w:t>
            </w:r>
          </w:p>
          <w:p w14:paraId="415F91C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0A6868D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28BE3D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erver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Server {</w:t>
            </w:r>
          </w:p>
          <w:p w14:paraId="2BB17F9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37953D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hooseEdg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graph: Graph): Edge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.edges.random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</w:t>
            </w:r>
          </w:p>
          <w:p w14:paraId="70926CF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C6A53D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    override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heck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, current: Edge): Boolean {</w:t>
            </w:r>
          </w:p>
          <w:p w14:paraId="561EFD0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1 =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.nodes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[current.nodeId1]</w:t>
            </w:r>
          </w:p>
          <w:p w14:paraId="7DDCD50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2 =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.nodes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[current.nodeId2]</w:t>
            </w:r>
          </w:p>
          <w:p w14:paraId="1BE6045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val1 = node1.getZ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odExp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node1.getC(), node1.getN()) and 7</w:t>
            </w:r>
          </w:p>
          <w:p w14:paraId="6241C63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val2 = node2.getZ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odExp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node2.getC(), node2.getN()) and 7</w:t>
            </w:r>
          </w:p>
          <w:p w14:paraId="105D02F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if (val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1 !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= val2) {</w:t>
            </w:r>
          </w:p>
          <w:p w14:paraId="5B46B9C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"Node[${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urrent.nodeId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1}] != Node[${current.nodeId2}]")</w:t>
            </w:r>
          </w:p>
          <w:p w14:paraId="43520C8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 else {</w:t>
            </w:r>
          </w:p>
          <w:p w14:paraId="3DB6FC2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"Node[${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urrent.nodeId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1}] == Node[${current.nodeId2}]")</w:t>
            </w:r>
          </w:p>
          <w:p w14:paraId="2FF3E94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3B4896A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return val1 == val2</w:t>
            </w:r>
          </w:p>
          <w:p w14:paraId="6AC8E41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01A9F512" w14:textId="37E3AC50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2BACAF25" w14:textId="77777777" w:rsidTr="00F0339D">
        <w:tc>
          <w:tcPr>
            <w:tcW w:w="9344" w:type="dxa"/>
          </w:tcPr>
          <w:p w14:paraId="536A2F7D" w14:textId="45B231A4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ata/repository/GraphRepositoryImpl.kt</w:t>
            </w:r>
          </w:p>
        </w:tc>
      </w:tr>
      <w:tr w:rsidR="00F0339D" w:rsidRPr="00F0339D" w14:paraId="0CB6B4B5" w14:textId="77777777" w:rsidTr="00F0339D">
        <w:tc>
          <w:tcPr>
            <w:tcW w:w="9344" w:type="dxa"/>
          </w:tcPr>
          <w:p w14:paraId="3DE461C7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repository</w:t>
            </w:r>
            <w:proofErr w:type="spellEnd"/>
          </w:p>
          <w:p w14:paraId="7D87DA25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FC8A8E3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client.Client</w:t>
            </w:r>
            <w:proofErr w:type="spellEnd"/>
          </w:p>
          <w:p w14:paraId="3003F896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datasource.GraphLocalDataSource</w:t>
            </w:r>
          </w:p>
          <w:p w14:paraId="23647074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server.Server</w:t>
            </w:r>
            <w:proofErr w:type="spellEnd"/>
          </w:p>
          <w:p w14:paraId="5F3AE370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71341C99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repository.GraphRepository</w:t>
            </w:r>
          </w:p>
          <w:p w14:paraId="7739FC69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6953877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Imp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25A3EB7F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dataSourc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1C8E3ECE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server: Server,</w:t>
            </w:r>
          </w:p>
          <w:p w14:paraId="180C2C3F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client: Client,</w:t>
            </w:r>
          </w:p>
          <w:p w14:paraId="260A2456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 :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Repository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6E20BA9A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8A38B18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tFromFil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 =</w:t>
            </w:r>
          </w:p>
          <w:p w14:paraId="351C2050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dataSource.getFromFil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13107C00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A71C4CB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 =</w:t>
            </w:r>
          </w:p>
          <w:p w14:paraId="799793CF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dataSource.generat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470E53FA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BB86754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aveFromFil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graph: Graph,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: String) {</w:t>
            </w:r>
          </w:p>
          <w:p w14:paraId="3C60BC43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dataSource.saveFromFil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graph,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66231966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6B924DB2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6BB983A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how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 {</w:t>
            </w:r>
          </w:p>
          <w:p w14:paraId="45CBDEEF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dataSource.show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393445F3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256C4DED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6F63DFC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processing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: Boolean {</w:t>
            </w:r>
          </w:p>
          <w:p w14:paraId="6FB4D1EC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repeat(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.edges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ize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06E641B9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lient.shuffle</w:t>
            </w:r>
            <w:proofErr w:type="spellEnd"/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4A741AC4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edge =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erver.chooseEdge</w:t>
            </w:r>
            <w:proofErr w:type="spellEnd"/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6333B2C2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erver.check</w:t>
            </w:r>
            <w:proofErr w:type="spellEnd"/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(graph, edge)) {</w:t>
            </w:r>
          </w:p>
          <w:p w14:paraId="515DA959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    return false</w:t>
            </w:r>
          </w:p>
          <w:p w14:paraId="11369241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}</w:t>
            </w:r>
          </w:p>
          <w:p w14:paraId="75956FB2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00EB06B0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return true</w:t>
            </w:r>
          </w:p>
          <w:p w14:paraId="536C4DB3" w14:textId="77777777" w:rsidR="000D7C78" w:rsidRPr="000D7C78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14:paraId="4DA34C66" w14:textId="7CEDBBF8" w:rsidR="00F0339D" w:rsidRPr="00F0339D" w:rsidRDefault="000D7C78" w:rsidP="000D7C78">
            <w:pPr>
              <w:pStyle w:val="Standard"/>
              <w:widowControl w:val="0"/>
              <w:tabs>
                <w:tab w:val="left" w:pos="1665"/>
              </w:tabs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26478E1D" w14:textId="77777777" w:rsidTr="00F0339D">
        <w:tc>
          <w:tcPr>
            <w:tcW w:w="9344" w:type="dxa"/>
          </w:tcPr>
          <w:p w14:paraId="36925159" w14:textId="03A0C906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ata/generator/Rsa.kt</w:t>
            </w:r>
          </w:p>
        </w:tc>
      </w:tr>
      <w:tr w:rsidR="00F0339D" w:rsidRPr="00F0339D" w14:paraId="01A8AB55" w14:textId="77777777" w:rsidTr="00F0339D">
        <w:tc>
          <w:tcPr>
            <w:tcW w:w="9344" w:type="dxa"/>
          </w:tcPr>
          <w:p w14:paraId="0C28015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</w:t>
            </w:r>
            <w:proofErr w:type="spellEnd"/>
          </w:p>
          <w:p w14:paraId="75C86B2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4C39D5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libs.core.prime.mutuallyPrime</w:t>
            </w:r>
            <w:proofErr w:type="spellEnd"/>
          </w:p>
          <w:p w14:paraId="7F79160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libs.core.prime.randomPrimeNumber</w:t>
            </w:r>
          </w:p>
          <w:p w14:paraId="6350216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.securityalgorithms.libs.gcd.extendedGcdTailRec</w:t>
            </w:r>
            <w:proofErr w:type="spellEnd"/>
            <w:proofErr w:type="gramEnd"/>
          </w:p>
          <w:p w14:paraId="141E524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A460EF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 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sa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1CB89F3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ublicKe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Pair&lt;Long, Long&gt;,</w:t>
            </w:r>
          </w:p>
          <w:p w14:paraId="71C04B5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vateKe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Pair&lt;Long, Long&gt;,</w:t>
            </w:r>
          </w:p>
          <w:p w14:paraId="7916D39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{</w:t>
            </w:r>
          </w:p>
          <w:p w14:paraId="7BC1493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1227D5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companion object {</w:t>
            </w:r>
          </w:p>
          <w:p w14:paraId="632FAC5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6F3DD8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)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sa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4487306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p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ong.randomPrimeNumber</w:t>
            </w:r>
            <w:proofErr w:type="spellEnd"/>
          </w:p>
          <w:p w14:paraId="1159CD5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q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ong.randomPrimeNumber</w:t>
            </w:r>
            <w:proofErr w:type="spellEnd"/>
          </w:p>
          <w:p w14:paraId="3D286E1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 = p * q //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модуль</w:t>
            </w:r>
            <w:proofErr w:type="spellEnd"/>
          </w:p>
          <w:p w14:paraId="5313FAC9" w14:textId="77777777" w:rsidR="00F0339D" w:rsidRPr="000D7C78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</w:t>
            </w:r>
            <w:r w:rsidRPr="000D7C78">
              <w:rPr>
                <w:rFonts w:ascii="Consolas" w:hAnsi="Consolas" w:cs="Times New Roman"/>
                <w:sz w:val="16"/>
                <w:szCs w:val="16"/>
              </w:rPr>
              <w:t xml:space="preserve"> = (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</w:t>
            </w:r>
            <w:r w:rsidRPr="000D7C78">
              <w:rPr>
                <w:rFonts w:ascii="Consolas" w:hAnsi="Consolas" w:cs="Times New Roman"/>
                <w:sz w:val="16"/>
                <w:szCs w:val="16"/>
              </w:rPr>
              <w:t xml:space="preserve"> - 1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</w:t>
            </w:r>
            <w:r w:rsidRPr="000D7C78">
              <w:rPr>
                <w:rFonts w:ascii="Consolas" w:hAnsi="Consolas" w:cs="Times New Roman"/>
                <w:sz w:val="16"/>
                <w:szCs w:val="16"/>
              </w:rPr>
              <w:t>) * (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q</w:t>
            </w:r>
            <w:r w:rsidRPr="000D7C78">
              <w:rPr>
                <w:rFonts w:ascii="Consolas" w:hAnsi="Consolas" w:cs="Times New Roman"/>
                <w:sz w:val="16"/>
                <w:szCs w:val="16"/>
              </w:rPr>
              <w:t xml:space="preserve"> - 1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</w:t>
            </w:r>
            <w:r w:rsidRPr="000D7C78">
              <w:rPr>
                <w:rFonts w:ascii="Consolas" w:hAnsi="Consolas" w:cs="Times New Roman"/>
                <w:sz w:val="16"/>
                <w:szCs w:val="16"/>
              </w:rPr>
              <w:t>) // функция Эйлера</w:t>
            </w:r>
          </w:p>
          <w:p w14:paraId="4088E51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= 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Long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>.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utuallyPrim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>) // открытая экспонента, простая из чисел Ферма</w:t>
            </w:r>
          </w:p>
          <w:p w14:paraId="5EC93E5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           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r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=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>.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extendedGcdTailRec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>).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y</w:t>
            </w: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 // Секретная экспонента</w:t>
            </w:r>
          </w:p>
          <w:p w14:paraId="6969055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</w:rPr>
              <w:t xml:space="preserve">            </w:t>
            </w: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f (c &lt; 0) c += f</w:t>
            </w:r>
          </w:p>
          <w:p w14:paraId="7CFEB8D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retur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Rsa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ublicKe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Pair(d, n)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vateKey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Pair(c, n))</w:t>
            </w:r>
          </w:p>
          <w:p w14:paraId="5306E37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4A50CC0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3DBC7386" w14:textId="18AF2DAA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2B7C8C3D" w14:textId="77777777" w:rsidTr="00F0339D">
        <w:tc>
          <w:tcPr>
            <w:tcW w:w="9344" w:type="dxa"/>
          </w:tcPr>
          <w:p w14:paraId="2BCB25F9" w14:textId="01395F65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ata/generator/GraphGenerator.kt</w:t>
            </w:r>
          </w:p>
        </w:tc>
      </w:tr>
      <w:tr w:rsidR="00F0339D" w:rsidRPr="00F0339D" w14:paraId="0497D3D5" w14:textId="77777777" w:rsidTr="00F0339D">
        <w:tc>
          <w:tcPr>
            <w:tcW w:w="9344" w:type="dxa"/>
          </w:tcPr>
          <w:p w14:paraId="537DA19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</w:t>
            </w:r>
            <w:proofErr w:type="spellEnd"/>
          </w:p>
          <w:p w14:paraId="15ADFB4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E8C795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Color</w:t>
            </w:r>
            <w:proofErr w:type="spellEnd"/>
          </w:p>
          <w:p w14:paraId="7E1846E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Edge</w:t>
            </w:r>
            <w:proofErr w:type="spellEnd"/>
          </w:p>
          <w:p w14:paraId="0464607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19D55B3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Node</w:t>
            </w:r>
            <w:proofErr w:type="spellEnd"/>
          </w:p>
          <w:p w14:paraId="291950B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B39EFA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nterfac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08AC4AA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</w:t>
            </w:r>
          </w:p>
          <w:p w14:paraId="54B82F0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38F1C56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E2F361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643C091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E35C2A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 {</w:t>
            </w:r>
          </w:p>
          <w:p w14:paraId="1F79277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nodes: List&lt;Node&gt; = (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0..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).shuffled().map {</w:t>
            </w:r>
          </w:p>
          <w:p w14:paraId="05EC771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Nod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t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lor.valu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).random())</w:t>
            </w:r>
          </w:p>
          <w:p w14:paraId="5BA2A72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09F309D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edges =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utableListOf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lt;Edge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gt;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4BCD36F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for 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in 0 until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- 1) {</w:t>
            </w:r>
          </w:p>
          <w:p w14:paraId="1AC1EAD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edges.add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Edge(nodes[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].id, nodes[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+ 1].id))</w:t>
            </w:r>
          </w:p>
          <w:p w14:paraId="1C59DB9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3E4937B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retur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nodes, edges)</w:t>
            </w:r>
          </w:p>
          <w:p w14:paraId="19EC6DB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 xml:space="preserve">    }</w:t>
            </w:r>
          </w:p>
          <w:p w14:paraId="1E3991F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5EDF334" w14:textId="21A2A3ED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1057FD93" w14:textId="77777777" w:rsidTr="00F0339D">
        <w:tc>
          <w:tcPr>
            <w:tcW w:w="9344" w:type="dxa"/>
          </w:tcPr>
          <w:p w14:paraId="37ECBE94" w14:textId="7520B92D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ata/file_manager/FileManager.kt</w:t>
            </w:r>
          </w:p>
        </w:tc>
      </w:tr>
      <w:tr w:rsidR="00F0339D" w:rsidRPr="00F0339D" w14:paraId="6701D437" w14:textId="77777777" w:rsidTr="00F0339D">
        <w:tc>
          <w:tcPr>
            <w:tcW w:w="9344" w:type="dxa"/>
          </w:tcPr>
          <w:p w14:paraId="6F02930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file_manager</w:t>
            </w:r>
            <w:proofErr w:type="spellEnd"/>
          </w:p>
          <w:p w14:paraId="50CE50F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6044E2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m.beust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klaxon.Klaxon</w:t>
            </w:r>
            <w:proofErr w:type="spellEnd"/>
          </w:p>
          <w:p w14:paraId="3E35DEE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33B5A72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java.io.File</w:t>
            </w:r>
            <w:proofErr w:type="spellEnd"/>
            <w:proofErr w:type="gramEnd"/>
          </w:p>
          <w:p w14:paraId="5ADB3FF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831BFA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nterfac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lt;D&gt; {</w:t>
            </w:r>
          </w:p>
          <w:p w14:paraId="1792F44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: D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</w:t>
            </w:r>
          </w:p>
          <w:p w14:paraId="7BB192D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665A4C0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D</w:t>
            </w:r>
          </w:p>
          <w:p w14:paraId="31232B7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2D47514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40674A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JsonGraphManager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26B5EC4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klaxon: Klaxon,</w:t>
            </w:r>
          </w:p>
          <w:p w14:paraId="2C374AA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lt;Graph&gt; {</w:t>
            </w:r>
          </w:p>
          <w:p w14:paraId="6038764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11DB0A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data: 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 {</w:t>
            </w:r>
          </w:p>
          <w:p w14:paraId="1B0E8EA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json =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laxon.toJsonString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data)</w:t>
            </w:r>
          </w:p>
          <w:p w14:paraId="18832E9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File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.apply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7B9EA70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reateNew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107B7BE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writeText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json)</w:t>
            </w:r>
          </w:p>
          <w:p w14:paraId="6C4D598E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6E719A7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173FA71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FF8F6F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 =</w:t>
            </w:r>
          </w:p>
          <w:p w14:paraId="0D26452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laxon.pars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lt;Graph&gt;(File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)</w:t>
            </w:r>
          </w:p>
          <w:p w14:paraId="1036EB3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?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throw Exception("Graph invalid")</w:t>
            </w:r>
          </w:p>
          <w:p w14:paraId="5EBF2BD8" w14:textId="25EA69DC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  <w:tr w:rsidR="00F0339D" w:rsidRPr="001F0435" w14:paraId="004CA932" w14:textId="77777777" w:rsidTr="00F0339D">
        <w:tc>
          <w:tcPr>
            <w:tcW w:w="9344" w:type="dxa"/>
          </w:tcPr>
          <w:p w14:paraId="3DAF11DA" w14:textId="679C3AD6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/src/main/kotlin/me/haliksar/securityalgorithms/graph/data/datasource/GraphLocalDataSource.kt</w:t>
            </w:r>
          </w:p>
        </w:tc>
      </w:tr>
      <w:tr w:rsidR="00F0339D" w:rsidRPr="00F0339D" w14:paraId="66A6C440" w14:textId="77777777" w:rsidTr="00F0339D">
        <w:tc>
          <w:tcPr>
            <w:tcW w:w="9344" w:type="dxa"/>
          </w:tcPr>
          <w:p w14:paraId="0B16C32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datasource</w:t>
            </w:r>
            <w:proofErr w:type="spellEnd"/>
          </w:p>
          <w:p w14:paraId="0349308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9D71C22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otlinx.coroutines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Dispatchers</w:t>
            </w:r>
            <w:proofErr w:type="spellEnd"/>
          </w:p>
          <w:p w14:paraId="3C5F189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kotlinx.coroutines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withContext</w:t>
            </w:r>
            <w:proofErr w:type="spellEnd"/>
          </w:p>
          <w:p w14:paraId="273E902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file_manager.FileManager</w:t>
            </w:r>
          </w:p>
          <w:p w14:paraId="262DE0D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generator.GraphGenerator</w:t>
            </w:r>
          </w:p>
          <w:p w14:paraId="491797C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2926C14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ED190A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nterfac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58A7BBB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5D98C9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</w:t>
            </w:r>
          </w:p>
          <w:p w14:paraId="75F425C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25AD6E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</w:t>
            </w:r>
          </w:p>
          <w:p w14:paraId="61F2529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856AD4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graph: 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</w:t>
            </w:r>
          </w:p>
          <w:p w14:paraId="2041D7B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18FCF19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how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</w:t>
            </w:r>
          </w:p>
          <w:p w14:paraId="3ACD794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77B2C546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04713E1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Imp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</w:p>
          <w:p w14:paraId="61D2658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&lt;Graph&gt;,</w:t>
            </w:r>
          </w:p>
          <w:p w14:paraId="5F8E784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private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generator: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Generator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,</w:t>
            </w:r>
          </w:p>
          <w:p w14:paraId="77A96CD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 :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LocalDataSourc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{</w:t>
            </w:r>
          </w:p>
          <w:p w14:paraId="39C1A2FD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4969BF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t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: Graph =</w:t>
            </w:r>
          </w:p>
          <w:p w14:paraId="30E9A38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withContext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ispatchers.IO) {</w:t>
            </w:r>
          </w:p>
          <w:p w14:paraId="0E333B40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.get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5E74CB7B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41AF279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78EB9F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aveFromFil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graph: 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String) =</w:t>
            </w:r>
          </w:p>
          <w:p w14:paraId="39826C4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withContext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ispatchers.IO) {</w:t>
            </w:r>
          </w:p>
          <w:p w14:paraId="5B81281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Manager.save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(graph,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filePath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04EB4EE7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523E99E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6A336A4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e(</w:t>
            </w:r>
            <w:proofErr w:type="spellStart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: Int): Graph =</w:t>
            </w:r>
          </w:p>
          <w:p w14:paraId="7E7417D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withContext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Dispatchers.IO) {</w:t>
            </w:r>
          </w:p>
          <w:p w14:paraId="46C40413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enerator.generate</w:t>
            </w:r>
            <w:proofErr w:type="spellEnd"/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countNodes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68DD2CB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080A0E5A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04D5554F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suspend fun </w:t>
            </w:r>
            <w:proofErr w:type="gram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show(</w:t>
            </w:r>
            <w:proofErr w:type="gram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 {</w:t>
            </w:r>
          </w:p>
          <w:p w14:paraId="07367D8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println</w:t>
            </w:r>
            <w:proofErr w:type="spellEnd"/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(graph)</w:t>
            </w:r>
          </w:p>
          <w:p w14:paraId="507AAF55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0DA5436C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18183D29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7D349E38" w14:textId="77777777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F0339D" w:rsidRPr="001F0435" w14:paraId="6468B47D" w14:textId="77777777" w:rsidTr="00F0339D">
        <w:tc>
          <w:tcPr>
            <w:tcW w:w="9344" w:type="dxa"/>
          </w:tcPr>
          <w:p w14:paraId="56DFD7DA" w14:textId="3816B226" w:rsidR="00F0339D" w:rsidRPr="00F0339D" w:rsidRDefault="00F0339D" w:rsidP="00F0339D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F0339D">
              <w:rPr>
                <w:rFonts w:ascii="Consolas" w:hAnsi="Consolas" w:cs="Times New Roman"/>
                <w:sz w:val="16"/>
                <w:szCs w:val="16"/>
                <w:lang w:val="en-US"/>
              </w:rPr>
              <w:lastRenderedPageBreak/>
              <w:t>graph/src/main/kotlin/me/haliksar/securityalgorithms/graph/data/client/Client.kt</w:t>
            </w:r>
          </w:p>
        </w:tc>
      </w:tr>
      <w:tr w:rsidR="00F0339D" w:rsidRPr="00F0339D" w14:paraId="214969D8" w14:textId="77777777" w:rsidTr="00F0339D">
        <w:tc>
          <w:tcPr>
            <w:tcW w:w="9344" w:type="dxa"/>
          </w:tcPr>
          <w:p w14:paraId="65ED4179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package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ata.client</w:t>
            </w:r>
            <w:proofErr w:type="spellEnd"/>
          </w:p>
          <w:p w14:paraId="59F59DBD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3EB1533F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Edge</w:t>
            </w:r>
            <w:proofErr w:type="spellEnd"/>
          </w:p>
          <w:p w14:paraId="33D36DD5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Graph</w:t>
            </w:r>
            <w:proofErr w:type="spellEnd"/>
          </w:p>
          <w:p w14:paraId="512944F7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graph.domain.entity.Node</w:t>
            </w:r>
            <w:proofErr w:type="spellEnd"/>
          </w:p>
          <w:p w14:paraId="3747A799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import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me.haliksar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securityalgorithms.libs.modexp.modExp</w:t>
            </w:r>
            <w:proofErr w:type="spellEnd"/>
          </w:p>
          <w:p w14:paraId="52F579B0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2E4A3E5D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interface Client {</w:t>
            </w:r>
          </w:p>
          <w:p w14:paraId="71473F10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54B3B60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fun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huffle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</w:t>
            </w:r>
            <w:bookmarkStart w:id="18" w:name="_GoBack"/>
            <w:bookmarkEnd w:id="18"/>
          </w:p>
          <w:p w14:paraId="4231C7BD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  <w:p w14:paraId="0AC86CCA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46022DAA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lientImp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Client {</w:t>
            </w:r>
          </w:p>
          <w:p w14:paraId="5C9EBA02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  <w:p w14:paraId="5052C41B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override fun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shuffle(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: Graph) {</w:t>
            </w:r>
          </w:p>
          <w:p w14:paraId="123A106F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val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olorList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.nodes.map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it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.color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}.shuffled()</w:t>
            </w:r>
          </w:p>
          <w:p w14:paraId="589536E2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colorList.forEachIndexed</w:t>
            </w:r>
            <w:proofErr w:type="spell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{ index</w:t>
            </w:r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, color -&gt;</w:t>
            </w:r>
          </w:p>
          <w:p w14:paraId="6F675DA8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.nodes</w:t>
            </w:r>
            <w:proofErr w:type="spellEnd"/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[index].color = color</w:t>
            </w:r>
          </w:p>
          <w:p w14:paraId="6B80E2E6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graph.nodes</w:t>
            </w:r>
            <w:proofErr w:type="spellEnd"/>
            <w:proofErr w:type="gramEnd"/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[index].generate()</w:t>
            </w:r>
          </w:p>
          <w:p w14:paraId="4A8D8EE9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    }</w:t>
            </w:r>
          </w:p>
          <w:p w14:paraId="33B05624" w14:textId="77777777" w:rsidR="000D7C78" w:rsidRPr="000D7C78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   }</w:t>
            </w:r>
          </w:p>
          <w:p w14:paraId="40B956F2" w14:textId="0EE56039" w:rsidR="00F0339D" w:rsidRPr="00F0339D" w:rsidRDefault="000D7C78" w:rsidP="000D7C78">
            <w:pPr>
              <w:pStyle w:val="Standard"/>
              <w:widowControl w:val="0"/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D7C78">
              <w:rPr>
                <w:rFonts w:ascii="Consolas" w:hAnsi="Consolas" w:cs="Times New Roman"/>
                <w:sz w:val="16"/>
                <w:szCs w:val="16"/>
                <w:lang w:val="en-US"/>
              </w:rPr>
              <w:t>}</w:t>
            </w:r>
          </w:p>
        </w:tc>
      </w:tr>
    </w:tbl>
    <w:p w14:paraId="14A9EECA" w14:textId="77777777" w:rsidR="00E1205A" w:rsidRPr="00F0339D" w:rsidRDefault="00E1205A" w:rsidP="00F0339D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205A" w:rsidRPr="00F0339D">
      <w:footerReference w:type="default" r:id="rId17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1A63C" w14:textId="77777777" w:rsidR="00953B52" w:rsidRDefault="00953B52">
      <w:r>
        <w:separator/>
      </w:r>
    </w:p>
  </w:endnote>
  <w:endnote w:type="continuationSeparator" w:id="0">
    <w:p w14:paraId="4F72B73E" w14:textId="77777777" w:rsidR="00953B52" w:rsidRDefault="0095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919614"/>
      <w:docPartObj>
        <w:docPartGallery w:val="Page Numbers (Bottom of Page)"/>
        <w:docPartUnique/>
      </w:docPartObj>
    </w:sdtPr>
    <w:sdtEndPr/>
    <w:sdtContent>
      <w:p w14:paraId="7C7E7457" w14:textId="76602154" w:rsidR="00356B16" w:rsidRDefault="00356B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66245" w14:textId="77777777" w:rsidR="00356B16" w:rsidRDefault="00356B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13565" w14:textId="77777777" w:rsidR="00953B52" w:rsidRDefault="00953B52">
      <w:r>
        <w:rPr>
          <w:color w:val="000000"/>
        </w:rPr>
        <w:separator/>
      </w:r>
    </w:p>
  </w:footnote>
  <w:footnote w:type="continuationSeparator" w:id="0">
    <w:p w14:paraId="01F1D694" w14:textId="77777777" w:rsidR="00953B52" w:rsidRDefault="0095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B643F"/>
    <w:multiLevelType w:val="hybridMultilevel"/>
    <w:tmpl w:val="45F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80958"/>
    <w:multiLevelType w:val="hybridMultilevel"/>
    <w:tmpl w:val="2B18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33DD8"/>
    <w:multiLevelType w:val="hybridMultilevel"/>
    <w:tmpl w:val="DB56189E"/>
    <w:lvl w:ilvl="0" w:tplc="C51071EA">
      <w:start w:val="1"/>
      <w:numFmt w:val="decimal"/>
      <w:lvlText w:val="Шаг 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281868"/>
    <w:multiLevelType w:val="hybridMultilevel"/>
    <w:tmpl w:val="0246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47F52"/>
    <w:multiLevelType w:val="multilevel"/>
    <w:tmpl w:val="7F5A0E52"/>
    <w:styleLink w:val="WWNum2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31031F7"/>
    <w:multiLevelType w:val="hybridMultilevel"/>
    <w:tmpl w:val="39CE2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AC03E9"/>
    <w:multiLevelType w:val="multilevel"/>
    <w:tmpl w:val="7D00DE50"/>
    <w:styleLink w:val="WWNum1"/>
    <w:lvl w:ilvl="0">
      <w:start w:val="1"/>
      <w:numFmt w:val="decimal"/>
      <w:pStyle w:val="11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5A"/>
    <w:rsid w:val="000D7C78"/>
    <w:rsid w:val="000F0261"/>
    <w:rsid w:val="001F0435"/>
    <w:rsid w:val="0033186C"/>
    <w:rsid w:val="00356B16"/>
    <w:rsid w:val="004425A2"/>
    <w:rsid w:val="00510227"/>
    <w:rsid w:val="00541AC1"/>
    <w:rsid w:val="00953B52"/>
    <w:rsid w:val="00AA2087"/>
    <w:rsid w:val="00E1205A"/>
    <w:rsid w:val="00EC60F7"/>
    <w:rsid w:val="00F0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6C8D"/>
  <w15:docId w15:val="{35A850F8-CB0A-495A-B8DF-A4DDDC64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styleId="a5">
    <w:name w:val="List Paragraph"/>
    <w:basedOn w:val="1"/>
    <w:uiPriority w:val="1"/>
    <w:qFormat/>
    <w:rsid w:val="00F0339D"/>
    <w:pPr>
      <w:pageBreakBefore/>
      <w:tabs>
        <w:tab w:val="left" w:pos="1134"/>
      </w:tabs>
      <w:spacing w:before="0" w:after="360" w:line="360" w:lineRule="auto"/>
      <w:ind w:left="1429" w:hanging="360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customStyle="1" w:styleId="11">
    <w:name w:val="Заголовок 11"/>
    <w:basedOn w:val="1"/>
    <w:uiPriority w:val="1"/>
    <w:qFormat/>
    <w:rsid w:val="00F0339D"/>
    <w:pPr>
      <w:pageBreakBefore/>
      <w:numPr>
        <w:numId w:val="1"/>
      </w:numPr>
      <w:tabs>
        <w:tab w:val="left" w:pos="1134"/>
      </w:tabs>
      <w:spacing w:before="0" w:after="360" w:line="360" w:lineRule="auto"/>
      <w:jc w:val="both"/>
    </w:pPr>
    <w:rPr>
      <w:rFonts w:ascii="Times New Roman" w:hAnsi="Times New Roman" w:cs="Times New Roman"/>
      <w:b/>
      <w:color w:val="auto"/>
      <w:sz w:val="36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F0339D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F0339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0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6B1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56B16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356B1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56B1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AE9C-2C5D-4347-AE95-8D5DBC15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· HaliksaR ·</dc:creator>
  <cp:keywords/>
  <dc:description/>
  <cp:lastModifiedBy>· HaliksaR ·</cp:lastModifiedBy>
  <cp:revision>10</cp:revision>
  <cp:lastPrinted>2020-12-22T04:21:00Z</cp:lastPrinted>
  <dcterms:created xsi:type="dcterms:W3CDTF">2020-12-17T14:34:00Z</dcterms:created>
  <dcterms:modified xsi:type="dcterms:W3CDTF">2020-12-22T04:21:00Z</dcterms:modified>
</cp:coreProperties>
</file>